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3841" w14:textId="77777777" w:rsidR="00BB731D" w:rsidRPr="006472B4" w:rsidRDefault="00752D00" w:rsidP="006472B4">
      <w:pPr>
        <w:pStyle w:val="Title"/>
        <w:jc w:val="center"/>
      </w:pPr>
      <w:r w:rsidRPr="006472B4">
        <w:t>Manual to Use SQL</w:t>
      </w:r>
      <w:r w:rsidR="00BB731D" w:rsidRPr="006472B4">
        <w:t xml:space="preserve"> via TeamViewer</w:t>
      </w:r>
    </w:p>
    <w:bookmarkStart w:id="0" w:name="_Toc42794006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</w:rPr>
        <w:id w:val="-583226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Toc427916715" w:displacedByCustomXml="prev"/>
        <w:bookmarkStart w:id="2" w:name="_Toc427916594" w:displacedByCustomXml="prev"/>
        <w:p w14:paraId="7E2CFFEF" w14:textId="77777777" w:rsidR="00CC7B9B" w:rsidRDefault="00CC7B9B" w:rsidP="00CC7B9B">
          <w:pPr>
            <w:pStyle w:val="Heading1"/>
          </w:pPr>
          <w:r>
            <w:t>Table of Conten</w:t>
          </w:r>
          <w:bookmarkEnd w:id="2"/>
          <w:bookmarkEnd w:id="1"/>
          <w:r>
            <w:t>t</w:t>
          </w:r>
          <w:bookmarkEnd w:id="0"/>
        </w:p>
        <w:p w14:paraId="1F636A70" w14:textId="77777777" w:rsidR="00903DFE" w:rsidRDefault="00CC7B9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40067" w:history="1">
            <w:r w:rsidR="00903DFE" w:rsidRPr="00BF5687">
              <w:rPr>
                <w:rStyle w:val="Hyperlink"/>
                <w:noProof/>
              </w:rPr>
              <w:t>Table of Content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67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1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43F712D8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68" w:history="1">
            <w:r w:rsidR="00903DFE" w:rsidRPr="00BF5687">
              <w:rPr>
                <w:rStyle w:val="Hyperlink"/>
                <w:noProof/>
              </w:rPr>
              <w:t>Getting Started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68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2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789ABF3C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69" w:history="1">
            <w:r w:rsidR="00903DFE" w:rsidRPr="00BF5687">
              <w:rPr>
                <w:rStyle w:val="Hyperlink"/>
                <w:noProof/>
              </w:rPr>
              <w:t>Using TeamViewer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69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3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63A747AC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70" w:history="1">
            <w:r w:rsidR="00903DFE" w:rsidRPr="00BF5687">
              <w:rPr>
                <w:rStyle w:val="Hyperlink"/>
                <w:noProof/>
              </w:rPr>
              <w:t>Understanding SQL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70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4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23757A76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71" w:history="1">
            <w:r w:rsidR="00903DFE" w:rsidRPr="00BF5687">
              <w:rPr>
                <w:rStyle w:val="Hyperlink"/>
                <w:noProof/>
              </w:rPr>
              <w:t>Example of SQL codes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71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6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6CE7C6B3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72" w:history="1">
            <w:r w:rsidR="00903DFE" w:rsidRPr="00BF5687">
              <w:rPr>
                <w:rStyle w:val="Hyperlink"/>
                <w:noProof/>
              </w:rPr>
              <w:t>Case Study # 1: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72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7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12BEA5F5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73" w:history="1">
            <w:r w:rsidR="00903DFE" w:rsidRPr="00BF5687">
              <w:rPr>
                <w:rStyle w:val="Hyperlink"/>
                <w:noProof/>
              </w:rPr>
              <w:t>Case Study # 2: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73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10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36F17541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74" w:history="1">
            <w:r w:rsidR="00903DFE" w:rsidRPr="00BF5687">
              <w:rPr>
                <w:rStyle w:val="Hyperlink"/>
                <w:noProof/>
              </w:rPr>
              <w:t>Case Study # 3: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74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12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682C22DD" w14:textId="77777777" w:rsidR="00903DFE" w:rsidRDefault="00B54B6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7940075" w:history="1">
            <w:r w:rsidR="00903DFE" w:rsidRPr="00BF5687">
              <w:rPr>
                <w:rStyle w:val="Hyperlink"/>
                <w:noProof/>
              </w:rPr>
              <w:t>Case Study # 4:</w:t>
            </w:r>
            <w:r w:rsidR="00903DFE">
              <w:rPr>
                <w:noProof/>
                <w:webHidden/>
              </w:rPr>
              <w:tab/>
            </w:r>
            <w:r w:rsidR="00903DFE">
              <w:rPr>
                <w:noProof/>
                <w:webHidden/>
              </w:rPr>
              <w:fldChar w:fldCharType="begin"/>
            </w:r>
            <w:r w:rsidR="00903DFE">
              <w:rPr>
                <w:noProof/>
                <w:webHidden/>
              </w:rPr>
              <w:instrText xml:space="preserve"> PAGEREF _Toc427940075 \h </w:instrText>
            </w:r>
            <w:r w:rsidR="00903DFE">
              <w:rPr>
                <w:noProof/>
                <w:webHidden/>
              </w:rPr>
            </w:r>
            <w:r w:rsidR="00903DFE">
              <w:rPr>
                <w:noProof/>
                <w:webHidden/>
              </w:rPr>
              <w:fldChar w:fldCharType="separate"/>
            </w:r>
            <w:r w:rsidR="00903DFE">
              <w:rPr>
                <w:noProof/>
                <w:webHidden/>
              </w:rPr>
              <w:t>13</w:t>
            </w:r>
            <w:r w:rsidR="00903DFE">
              <w:rPr>
                <w:noProof/>
                <w:webHidden/>
              </w:rPr>
              <w:fldChar w:fldCharType="end"/>
            </w:r>
          </w:hyperlink>
        </w:p>
        <w:p w14:paraId="004279D7" w14:textId="77777777" w:rsidR="00A67F64" w:rsidRDefault="00CC7B9B" w:rsidP="00A67F64">
          <w:pPr>
            <w:outlineLvl w:val="1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8E2C2" w14:textId="77777777" w:rsidR="00BB731D" w:rsidRPr="00A67F64" w:rsidRDefault="00BB731D" w:rsidP="00A67F64">
      <w:pPr>
        <w:outlineLvl w:val="1"/>
      </w:pPr>
      <w:r>
        <w:rPr>
          <w:b/>
          <w:bCs/>
        </w:rPr>
        <w:br w:type="page"/>
      </w:r>
    </w:p>
    <w:p w14:paraId="342FE20E" w14:textId="77777777" w:rsidR="00CC7B9B" w:rsidRDefault="00CC7B9B" w:rsidP="00CC7B9B">
      <w:pPr>
        <w:pStyle w:val="Heading1"/>
      </w:pPr>
      <w:bookmarkStart w:id="3" w:name="OLE_LINK5"/>
      <w:bookmarkStart w:id="4" w:name="_Toc427940068"/>
      <w:bookmarkEnd w:id="3"/>
      <w:r>
        <w:lastRenderedPageBreak/>
        <w:t>Getting Started</w:t>
      </w:r>
      <w:bookmarkEnd w:id="4"/>
    </w:p>
    <w:p w14:paraId="2BFFF00F" w14:textId="77777777" w:rsidR="007422D9" w:rsidRPr="00A74F49" w:rsidRDefault="00910A82">
      <w:pPr>
        <w:rPr>
          <w:noProof/>
        </w:rPr>
      </w:pPr>
      <w:r w:rsidRPr="00910A82">
        <w:rPr>
          <w:b/>
          <w:bCs/>
        </w:rPr>
        <w:t>Website</w:t>
      </w:r>
      <w:r>
        <w:t xml:space="preserve"> (</w:t>
      </w:r>
      <w:r w:rsidR="00E02039">
        <w:t>for reference</w:t>
      </w:r>
      <w:r>
        <w:t>)</w:t>
      </w:r>
      <w:r w:rsidR="00572790">
        <w:t>:</w:t>
      </w:r>
      <w:r w:rsidR="00F16C35">
        <w:t xml:space="preserve"> </w:t>
      </w:r>
      <w:hyperlink r:id="rId9" w:history="1">
        <w:r w:rsidR="00572790" w:rsidRPr="003E7A08">
          <w:rPr>
            <w:rStyle w:val="Hyperlink"/>
          </w:rPr>
          <w:t>http://www.w3schools.com/sql/default.asp</w:t>
        </w:r>
      </w:hyperlink>
      <w:r w:rsidR="00572790">
        <w:t xml:space="preserve"> </w:t>
      </w:r>
      <w:r w:rsidR="00E70F11">
        <w:br/>
      </w:r>
      <w:r w:rsidR="00E70F11">
        <w:rPr>
          <w:noProof/>
          <w:lang w:bidi="ar-SA"/>
        </w:rPr>
        <w:drawing>
          <wp:inline distT="0" distB="0" distL="0" distR="0" wp14:anchorId="04381C33" wp14:editId="779E8DD1">
            <wp:extent cx="905774" cy="2329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7968" b="-1953"/>
                    <a:stretch/>
                  </pic:blipFill>
                  <pic:spPr bwMode="auto">
                    <a:xfrm>
                      <a:off x="0" y="0"/>
                      <a:ext cx="906251" cy="23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4B9D" w14:textId="77777777" w:rsidR="00752D00" w:rsidRPr="00CC7B9B" w:rsidRDefault="00752D00" w:rsidP="00CC7B9B">
      <w:pPr>
        <w:rPr>
          <w:b/>
          <w:bCs/>
        </w:rPr>
      </w:pPr>
      <w:r w:rsidRPr="00CC7B9B">
        <w:rPr>
          <w:b/>
          <w:bCs/>
        </w:rPr>
        <w:t>Programs:</w:t>
      </w:r>
    </w:p>
    <w:p w14:paraId="3DC6898C" w14:textId="77777777" w:rsidR="00752D00" w:rsidRDefault="00752D00" w:rsidP="00980814">
      <w:pPr>
        <w:pStyle w:val="ListParagraph"/>
        <w:numPr>
          <w:ilvl w:val="0"/>
          <w:numId w:val="1"/>
        </w:numPr>
      </w:pPr>
      <w:r w:rsidRPr="00A74F49">
        <w:rPr>
          <w:b/>
          <w:bCs/>
        </w:rPr>
        <w:t>Sublime Text 2</w:t>
      </w:r>
      <w:r>
        <w:t xml:space="preserve"> (</w:t>
      </w:r>
      <w:hyperlink r:id="rId11" w:history="1">
        <w:r w:rsidRPr="003E7A08">
          <w:rPr>
            <w:rStyle w:val="Hyperlink"/>
          </w:rPr>
          <w:t>http://www.sublimetext.com/2</w:t>
        </w:r>
      </w:hyperlink>
      <w:r>
        <w:t>)</w:t>
      </w:r>
      <w:r w:rsidR="00D60F45" w:rsidRPr="00D60F45">
        <w:rPr>
          <w:noProof/>
        </w:rPr>
        <w:t xml:space="preserve"> </w:t>
      </w:r>
      <w:r w:rsidR="00980814">
        <w:br/>
        <w:t xml:space="preserve">Note that Sublime Text 2 is for writing the SQL code. </w:t>
      </w:r>
      <w:r w:rsidR="00D60F45">
        <w:br/>
      </w:r>
      <w:r w:rsidR="00980814">
        <w:t xml:space="preserve"> </w:t>
      </w:r>
      <w:r w:rsidR="00D60F45">
        <w:rPr>
          <w:noProof/>
          <w:lang w:bidi="ar-SA"/>
        </w:rPr>
        <w:drawing>
          <wp:inline distT="0" distB="0" distL="0" distR="0" wp14:anchorId="18B37B19" wp14:editId="38861E69">
            <wp:extent cx="466667" cy="34285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link “Windows 64 bit” to start the download.</w:t>
      </w:r>
    </w:p>
    <w:p w14:paraId="04978C97" w14:textId="7834A72C" w:rsidR="00752D00" w:rsidRDefault="00752D00" w:rsidP="00752D00">
      <w:pPr>
        <w:pStyle w:val="ListParagraph"/>
        <w:numPr>
          <w:ilvl w:val="0"/>
          <w:numId w:val="1"/>
        </w:numPr>
      </w:pPr>
      <w:r w:rsidRPr="00A74F49">
        <w:rPr>
          <w:b/>
          <w:bCs/>
        </w:rPr>
        <w:t>TeamViewer 10</w:t>
      </w:r>
      <w:r>
        <w:t xml:space="preserve"> (</w:t>
      </w:r>
      <w:hyperlink r:id="rId13" w:history="1">
        <w:r w:rsidRPr="003E7A08">
          <w:rPr>
            <w:rStyle w:val="Hyperlink"/>
          </w:rPr>
          <w:t>https://www.teamviewer.com/en/download/windows.aspx</w:t>
        </w:r>
      </w:hyperlink>
      <w:r>
        <w:t>)</w:t>
      </w:r>
      <w:r w:rsidR="0095614C">
        <w:t xml:space="preserve"> </w:t>
      </w:r>
      <w:r w:rsidR="0095614C">
        <w:br/>
        <w:t>(Used to look up confidential data)</w:t>
      </w:r>
      <w:r w:rsidR="00D60F45">
        <w:br/>
      </w:r>
      <w:r w:rsidR="00D60F45">
        <w:rPr>
          <w:noProof/>
          <w:lang w:bidi="ar-SA"/>
        </w:rPr>
        <w:drawing>
          <wp:inline distT="0" distB="0" distL="0" distR="0" wp14:anchorId="0C49820E" wp14:editId="7B0F19BD">
            <wp:extent cx="447619" cy="3333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3055" w14:textId="1A36C3CF" w:rsidR="00572790" w:rsidRDefault="0095614C" w:rsidP="00A74F49">
      <w:pPr>
        <w:ind w:left="360"/>
      </w:pPr>
      <w:r>
        <w:t xml:space="preserve">Note! </w:t>
      </w:r>
      <w:r w:rsidR="00572790">
        <w:t xml:space="preserve">Before using TeamViewer, remember that it is more convenient if you can find anything under </w:t>
      </w:r>
      <w:hyperlink r:id="rId15" w:history="1">
        <w:r w:rsidR="00572790" w:rsidRPr="003E7A08">
          <w:rPr>
            <w:rStyle w:val="Hyperlink"/>
          </w:rPr>
          <w:t>https://admin.airpay.in.th/manager/real_time/#</w:t>
        </w:r>
      </w:hyperlink>
      <w:r w:rsidR="00572790">
        <w:t>.</w:t>
      </w:r>
    </w:p>
    <w:p w14:paraId="26BFFE8D" w14:textId="77777777" w:rsidR="00A74F49" w:rsidRDefault="00A74F49" w:rsidP="008557F5"/>
    <w:p w14:paraId="2E95409D" w14:textId="0BE88D81" w:rsidR="008557F5" w:rsidRDefault="00910A82" w:rsidP="008557F5">
      <w:r w:rsidRPr="00DE1183">
        <w:rPr>
          <w:b/>
          <w:bCs/>
        </w:rPr>
        <w:t>R</w:t>
      </w:r>
      <w:r w:rsidR="008557F5" w:rsidRPr="00DE1183">
        <w:rPr>
          <w:b/>
          <w:bCs/>
        </w:rPr>
        <w:t>efer to</w:t>
      </w:r>
      <w:r w:rsidR="008557F5">
        <w:t xml:space="preserve"> airpaySQL.sql</w:t>
      </w:r>
      <w:r w:rsidR="00551CC2">
        <w:t xml:space="preserve"> for examples of complete</w:t>
      </w:r>
      <w:r w:rsidR="002C3FD8">
        <w:t>d SQL codes that I have created using Sublime Text 2.</w:t>
      </w:r>
      <w:r w:rsidR="008557F5">
        <w:br/>
      </w:r>
    </w:p>
    <w:p w14:paraId="2EDC9543" w14:textId="77777777" w:rsidR="00390A41" w:rsidRDefault="00390A41" w:rsidP="00752D00"/>
    <w:p w14:paraId="5F56F717" w14:textId="77777777" w:rsidR="00910A82" w:rsidRDefault="00910A82" w:rsidP="00752D00"/>
    <w:p w14:paraId="26521FB3" w14:textId="77777777" w:rsidR="00910A82" w:rsidRDefault="00910A82" w:rsidP="00752D00"/>
    <w:p w14:paraId="3796D08C" w14:textId="77777777" w:rsidR="00910A82" w:rsidRDefault="00910A82">
      <w:pPr>
        <w:rPr>
          <w:b/>
          <w:bCs/>
        </w:rPr>
      </w:pPr>
      <w:r>
        <w:rPr>
          <w:b/>
          <w:bCs/>
        </w:rPr>
        <w:br w:type="page"/>
      </w:r>
    </w:p>
    <w:p w14:paraId="2FCB5F61" w14:textId="77777777" w:rsidR="0050568B" w:rsidRPr="00C61B46" w:rsidRDefault="00E333E8" w:rsidP="00E333E8">
      <w:pPr>
        <w:pStyle w:val="Heading1"/>
      </w:pPr>
      <w:bookmarkStart w:id="5" w:name="_Toc427940069"/>
      <w:r>
        <w:lastRenderedPageBreak/>
        <w:t>Using TeamViewer</w:t>
      </w:r>
      <w:bookmarkEnd w:id="5"/>
    </w:p>
    <w:p w14:paraId="2816E1E2" w14:textId="77777777" w:rsidR="00980814" w:rsidRDefault="00980814" w:rsidP="00980814">
      <w:pPr>
        <w:pStyle w:val="ListParagraph"/>
        <w:numPr>
          <w:ilvl w:val="0"/>
          <w:numId w:val="2"/>
        </w:numPr>
      </w:pPr>
      <w:r>
        <w:t>Open TeamViewer. (should look similar to the screenshot below)</w:t>
      </w:r>
      <w:r>
        <w:br/>
      </w:r>
      <w:r>
        <w:rPr>
          <w:noProof/>
          <w:lang w:bidi="ar-SA"/>
        </w:rPr>
        <w:drawing>
          <wp:inline distT="0" distB="0" distL="0" distR="0" wp14:anchorId="0D5B72E1" wp14:editId="0852E81A">
            <wp:extent cx="4267200" cy="2503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326" cy="25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662F" w14:textId="77777777" w:rsidR="00980814" w:rsidRDefault="00980814" w:rsidP="00980814">
      <w:pPr>
        <w:pStyle w:val="ListParagraph"/>
        <w:numPr>
          <w:ilvl w:val="0"/>
          <w:numId w:val="2"/>
        </w:numPr>
      </w:pPr>
      <w:r w:rsidRPr="00C62072">
        <w:rPr>
          <w:b/>
          <w:bCs/>
        </w:rPr>
        <w:t>Partner ID</w:t>
      </w:r>
      <w:r>
        <w:t xml:space="preserve">: </w:t>
      </w:r>
      <w:r w:rsidRPr="00980814">
        <w:t>441844544</w:t>
      </w:r>
    </w:p>
    <w:p w14:paraId="2530CCB4" w14:textId="77777777" w:rsidR="00980814" w:rsidRDefault="00980814" w:rsidP="00980814">
      <w:pPr>
        <w:pStyle w:val="ListParagraph"/>
        <w:numPr>
          <w:ilvl w:val="0"/>
          <w:numId w:val="2"/>
        </w:numPr>
      </w:pPr>
      <w:r w:rsidRPr="00C62072">
        <w:rPr>
          <w:b/>
          <w:bCs/>
        </w:rPr>
        <w:t>Password</w:t>
      </w:r>
      <w:r>
        <w:t>: airpay69</w:t>
      </w:r>
    </w:p>
    <w:p w14:paraId="5C29CEA2" w14:textId="77777777" w:rsidR="00442C6A" w:rsidRDefault="00980814" w:rsidP="00453841">
      <w:pPr>
        <w:pStyle w:val="ListParagraph"/>
        <w:numPr>
          <w:ilvl w:val="0"/>
          <w:numId w:val="2"/>
        </w:numPr>
      </w:pPr>
      <w:r>
        <w:t xml:space="preserve">Once the </w:t>
      </w:r>
      <w:r w:rsidR="00442C6A">
        <w:t xml:space="preserve">connection is established, </w:t>
      </w:r>
      <w:r w:rsidR="00B65885">
        <w:t xml:space="preserve">the bottom-right-hand corner will look like this: </w:t>
      </w:r>
      <w:r w:rsidR="00B65885">
        <w:rPr>
          <w:noProof/>
          <w:lang w:bidi="ar-SA"/>
        </w:rPr>
        <w:drawing>
          <wp:inline distT="0" distB="0" distL="0" distR="0" wp14:anchorId="6F9ED00F" wp14:editId="3AA0CC81">
            <wp:extent cx="1904762" cy="34285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C6A">
        <w:br/>
        <w:t xml:space="preserve">Note that if there </w:t>
      </w:r>
      <w:r w:rsidR="00453841">
        <w:t xml:space="preserve">would be two icons shown: </w:t>
      </w:r>
      <w:r w:rsidR="00442C6A">
        <w:t>a green icon</w:t>
      </w:r>
      <w:r w:rsidR="00453841">
        <w:t xml:space="preserve"> indicating </w:t>
      </w:r>
      <w:r w:rsidR="00442C6A">
        <w:t>that “</w:t>
      </w:r>
      <w:r w:rsidR="00B65885">
        <w:t>start WampServer64</w:t>
      </w:r>
      <w:r w:rsidR="00453841">
        <w:t xml:space="preserve">” has been opened, and </w:t>
      </w:r>
      <w:r w:rsidR="0035785C">
        <w:t>“</w:t>
      </w:r>
      <w:r w:rsidR="00B65885">
        <w:t>lock key icon</w:t>
      </w:r>
      <w:r w:rsidR="00453841">
        <w:t xml:space="preserve"> with green background</w:t>
      </w:r>
      <w:r w:rsidR="0035785C">
        <w:t>”</w:t>
      </w:r>
      <w:r w:rsidR="00B65885">
        <w:t xml:space="preserve"> </w:t>
      </w:r>
      <w:r w:rsidR="00453841">
        <w:t xml:space="preserve">from </w:t>
      </w:r>
      <w:r w:rsidR="00B65885">
        <w:t xml:space="preserve">“OpenVPN GUI” </w:t>
      </w:r>
      <w:r w:rsidR="0035785C">
        <w:t>program</w:t>
      </w:r>
      <w:r w:rsidR="00453841">
        <w:t>. [If not, open “OpenVPN GUI”</w:t>
      </w:r>
      <w:r w:rsidR="00B65885">
        <w:t xml:space="preserve"> and </w:t>
      </w:r>
      <w:r w:rsidR="007B2FB8">
        <w:t>type down the same password. (airpay69)</w:t>
      </w:r>
      <w:r w:rsidR="00453841">
        <w:t>]</w:t>
      </w:r>
    </w:p>
    <w:p w14:paraId="4AE9145D" w14:textId="77777777" w:rsidR="00AC180A" w:rsidRDefault="00453841" w:rsidP="00AC180A">
      <w:pPr>
        <w:pStyle w:val="ListParagraph"/>
        <w:numPr>
          <w:ilvl w:val="0"/>
          <w:numId w:val="2"/>
        </w:numPr>
      </w:pPr>
      <w:r>
        <w:t>Open Google Chrome and type down</w:t>
      </w:r>
      <w:r w:rsidR="00AC180A">
        <w:t xml:space="preserve"> </w:t>
      </w:r>
      <w:r>
        <w:t>“</w:t>
      </w:r>
      <w:r w:rsidR="00AC180A">
        <w:t>localhost/phpmyadmin</w:t>
      </w:r>
      <w:r>
        <w:t>” in the address bar</w:t>
      </w:r>
      <w:r w:rsidR="00302BCE">
        <w:t xml:space="preserve">. </w:t>
      </w:r>
      <w:r w:rsidR="004D47BE">
        <w:t>When connected</w:t>
      </w:r>
      <w:r w:rsidR="00302BCE">
        <w:t xml:space="preserve">: </w:t>
      </w:r>
      <w:r w:rsidR="00302BCE">
        <w:rPr>
          <w:noProof/>
          <w:lang w:bidi="ar-SA"/>
        </w:rPr>
        <w:drawing>
          <wp:inline distT="0" distB="0" distL="0" distR="0" wp14:anchorId="45D250D9" wp14:editId="30746276">
            <wp:extent cx="4876800" cy="2270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02C2" w14:textId="77777777" w:rsidR="0050568B" w:rsidRPr="009C145F" w:rsidRDefault="00F16C35" w:rsidP="00E333E8">
      <w:pPr>
        <w:pStyle w:val="Heading1"/>
      </w:pPr>
      <w:r>
        <w:br w:type="page"/>
      </w:r>
      <w:bookmarkStart w:id="6" w:name="_Toc427940070"/>
      <w:r w:rsidR="0050568B" w:rsidRPr="00C61B46">
        <w:lastRenderedPageBreak/>
        <w:t>Understanding SQL</w:t>
      </w:r>
      <w:bookmarkEnd w:id="6"/>
    </w:p>
    <w:p w14:paraId="3CD9B78D" w14:textId="77777777" w:rsidR="00555981" w:rsidRDefault="00B766BA" w:rsidP="0050568B">
      <w:r>
        <w:t xml:space="preserve">The </w:t>
      </w:r>
      <w:r w:rsidR="002643B2">
        <w:t>difficult</w:t>
      </w:r>
      <w:r>
        <w:t xml:space="preserve"> part is writing the SQL codes and figuring which part could be done easier in </w:t>
      </w:r>
      <w:r w:rsidR="000D6168">
        <w:t>Microsoft E</w:t>
      </w:r>
      <w:r>
        <w:t>xcel.</w:t>
      </w:r>
    </w:p>
    <w:p w14:paraId="0763655B" w14:textId="77777777" w:rsidR="00A74F49" w:rsidRDefault="00555981" w:rsidP="0050568B">
      <w:pPr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7BF2033C" wp14:editId="0E7301BF">
            <wp:extent cx="5943600" cy="2157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1254" w14:textId="77777777" w:rsidR="00555981" w:rsidRPr="00555981" w:rsidRDefault="00555981" w:rsidP="00555981">
      <w:pPr>
        <w:pStyle w:val="Caption"/>
        <w:rPr>
          <w:b w:val="0"/>
          <w:bCs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reenshot of SQL codes</w:t>
      </w:r>
    </w:p>
    <w:p w14:paraId="67AFD1D1" w14:textId="77777777" w:rsidR="00C413F7" w:rsidRDefault="00555981" w:rsidP="0050568B">
      <w:r>
        <w:t xml:space="preserve">As seen in Figure 1, </w:t>
      </w:r>
      <w:r w:rsidR="0050568B">
        <w:t xml:space="preserve">SQL codes </w:t>
      </w:r>
      <w:r w:rsidR="00A74F49" w:rsidRPr="00A74F49">
        <w:t>used</w:t>
      </w:r>
      <w:r w:rsidR="00A74F49">
        <w:t xml:space="preserve"> </w:t>
      </w:r>
      <w:r w:rsidR="0050568B" w:rsidRPr="00A74F49">
        <w:t>to</w:t>
      </w:r>
      <w:r w:rsidR="0050568B">
        <w:t xml:space="preserve"> extract data begin with “</w:t>
      </w:r>
      <w:r w:rsidR="0050568B" w:rsidRPr="00CD6AC0">
        <w:rPr>
          <w:b/>
          <w:bCs/>
        </w:rPr>
        <w:t>SELECT</w:t>
      </w:r>
      <w:r w:rsidR="0050568B">
        <w:t>”. To put it simply, “</w:t>
      </w:r>
      <w:r w:rsidR="0050568B" w:rsidRPr="00CD6AC0">
        <w:t>SELECT</w:t>
      </w:r>
      <w:r w:rsidR="0050568B">
        <w:t>” tells the computer w</w:t>
      </w:r>
      <w:r w:rsidR="00A74F49">
        <w:t>hat kind of information we desire</w:t>
      </w:r>
      <w:r w:rsidR="0050568B">
        <w:t xml:space="preserve">. </w:t>
      </w:r>
      <w:r w:rsidR="00C413F7">
        <w:t xml:space="preserve">The </w:t>
      </w:r>
      <w:r>
        <w:t xml:space="preserve">syntax of the </w:t>
      </w:r>
      <w:r w:rsidR="00C413F7">
        <w:t>most basic SQL statements is</w:t>
      </w:r>
      <w:r>
        <w:t xml:space="preserve"> as follows</w:t>
      </w:r>
      <w:r w:rsidR="00C413F7">
        <w:t>: “SELECT * FROM X”</w:t>
      </w:r>
      <w:r>
        <w:t>.</w:t>
      </w:r>
    </w:p>
    <w:p w14:paraId="5F112CB2" w14:textId="77777777" w:rsidR="00F16C35" w:rsidRPr="00F16C35" w:rsidRDefault="00F16C35" w:rsidP="0050568B">
      <w:r>
        <w:t xml:space="preserve">The word “FROM” specifies which file or database we want the information from. Since we are only interested in transactions, the database that we </w:t>
      </w:r>
      <w:r w:rsidRPr="00CD6AC0">
        <w:t>are mostly interested</w:t>
      </w:r>
      <w:r>
        <w:t xml:space="preserve"> in is “</w:t>
      </w:r>
      <w:r w:rsidRPr="00EA5007">
        <w:rPr>
          <w:highlight w:val="yellow"/>
        </w:rPr>
        <w:t>order_tab</w:t>
      </w:r>
      <w:r>
        <w:t>” database.</w:t>
      </w:r>
      <w:r w:rsidR="00A1066E">
        <w:t xml:space="preserve"> </w:t>
      </w:r>
      <w:r w:rsidR="004D7E4B">
        <w:br/>
      </w:r>
      <w:r w:rsidR="00A1066E">
        <w:t>(5 main databases: “order_tab”, “channel_tab”, “txn_tab”, “</w:t>
      </w:r>
      <w:bookmarkStart w:id="7" w:name="OLE_LINK1"/>
      <w:bookmarkStart w:id="8" w:name="OLE_LINK2"/>
      <w:r w:rsidR="00A1066E">
        <w:t>event_addon_1_tab</w:t>
      </w:r>
      <w:bookmarkEnd w:id="7"/>
      <w:bookmarkEnd w:id="8"/>
      <w:r w:rsidR="00A1066E">
        <w:t>”, and event_addon_2_tab”)</w:t>
      </w:r>
    </w:p>
    <w:p w14:paraId="30EC867A" w14:textId="77777777" w:rsidR="00C26EB6" w:rsidRDefault="000070C4" w:rsidP="000D6168">
      <w:pPr>
        <w:jc w:val="center"/>
      </w:pPr>
      <w:r>
        <w:rPr>
          <w:noProof/>
          <w:lang w:bidi="ar-SA"/>
        </w:rPr>
        <w:drawing>
          <wp:inline distT="0" distB="0" distL="0" distR="0" wp14:anchorId="6D16B40E" wp14:editId="1B067BB8">
            <wp:extent cx="1525514" cy="194094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2131"/>
                    <a:stretch/>
                  </pic:blipFill>
                  <pic:spPr bwMode="auto">
                    <a:xfrm>
                      <a:off x="0" y="0"/>
                      <a:ext cx="1526093" cy="194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B9AD" w14:textId="77777777" w:rsidR="007422D9" w:rsidRDefault="007422D9" w:rsidP="0050568B"/>
    <w:p w14:paraId="13B32D5E" w14:textId="77777777" w:rsidR="004D7E4B" w:rsidRDefault="004D7E4B" w:rsidP="0050568B"/>
    <w:p w14:paraId="5BE02B04" w14:textId="77777777" w:rsidR="004D7E4B" w:rsidRDefault="004D7E4B" w:rsidP="0050568B"/>
    <w:p w14:paraId="41DF1750" w14:textId="77777777" w:rsidR="007400C0" w:rsidRDefault="007400C0">
      <w:pPr>
        <w:rPr>
          <w:b/>
          <w:bCs/>
        </w:rPr>
      </w:pPr>
      <w:r>
        <w:rPr>
          <w:b/>
          <w:bCs/>
        </w:rPr>
        <w:br w:type="page"/>
      </w:r>
    </w:p>
    <w:p w14:paraId="268E3041" w14:textId="5D0F73A6" w:rsidR="004D7E4B" w:rsidRDefault="005944CC" w:rsidP="00CD2CB5">
      <w:pPr>
        <w:pStyle w:val="Heading1"/>
      </w:pPr>
      <w:r>
        <w:lastRenderedPageBreak/>
        <w:t>Two Important</w:t>
      </w:r>
      <w:r w:rsidR="004D7E4B" w:rsidRPr="00E02039">
        <w:t xml:space="preserve"> Databases</w:t>
      </w:r>
    </w:p>
    <w:p w14:paraId="4BE31E75" w14:textId="34D489D6" w:rsidR="005944CC" w:rsidRPr="005944CC" w:rsidRDefault="005944CC" w:rsidP="005944CC">
      <w:r>
        <w:br/>
        <w:t>There are only two main databases that we extract data from.</w:t>
      </w:r>
    </w:p>
    <w:p w14:paraId="37DDFF70" w14:textId="77777777" w:rsidR="009B4223" w:rsidRDefault="009B4223" w:rsidP="009B4223">
      <w:pPr>
        <w:pStyle w:val="ListParagraph"/>
        <w:numPr>
          <w:ilvl w:val="0"/>
          <w:numId w:val="6"/>
        </w:numPr>
      </w:pPr>
      <w:r>
        <w:t xml:space="preserve">order_tab </w:t>
      </w:r>
      <w:r w:rsidR="00665360">
        <w:br/>
        <w:t>D</w:t>
      </w:r>
      <w:r w:rsidR="00EA5007">
        <w:t xml:space="preserve">ata: </w:t>
      </w:r>
      <w:r w:rsidR="0030244F">
        <w:t>(uid, order_id,</w:t>
      </w:r>
      <w:r w:rsidR="00E02039">
        <w:t xml:space="preserve"> valid_time</w:t>
      </w:r>
      <w:r w:rsidR="0030244F">
        <w:t>)</w:t>
      </w:r>
      <w:r w:rsidR="00EA5007">
        <w:br/>
      </w:r>
      <w:r w:rsidR="00EA5007">
        <w:rPr>
          <w:noProof/>
          <w:lang w:bidi="ar-SA"/>
        </w:rPr>
        <w:drawing>
          <wp:inline distT="0" distB="0" distL="0" distR="0" wp14:anchorId="62C4F46B" wp14:editId="38E19E03">
            <wp:extent cx="3209925" cy="180732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8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163" w14:textId="426B6372" w:rsidR="00E779CF" w:rsidRDefault="009B4223" w:rsidP="009B4223">
      <w:pPr>
        <w:pStyle w:val="ListParagraph"/>
        <w:numPr>
          <w:ilvl w:val="0"/>
          <w:numId w:val="6"/>
        </w:numPr>
      </w:pPr>
      <w:r>
        <w:t>channel_tab</w:t>
      </w:r>
      <w:r>
        <w:br/>
      </w:r>
      <w:r>
        <w:rPr>
          <w:noProof/>
          <w:lang w:bidi="ar-SA"/>
        </w:rPr>
        <w:drawing>
          <wp:inline distT="0" distB="0" distL="0" distR="0" wp14:anchorId="4277BD92" wp14:editId="06B053C6">
            <wp:extent cx="4787661" cy="228436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661" cy="22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C0">
        <w:br/>
      </w:r>
      <w:r w:rsidR="00665360">
        <w:t>D</w:t>
      </w:r>
      <w:r w:rsidR="00076F36">
        <w:t>ata:</w:t>
      </w:r>
      <w:r w:rsidR="00076F36">
        <w:br/>
      </w:r>
      <w:r w:rsidR="00076F36">
        <w:rPr>
          <w:noProof/>
          <w:lang w:bidi="ar-SA"/>
        </w:rPr>
        <w:drawing>
          <wp:inline distT="0" distB="0" distL="0" distR="0" wp14:anchorId="358A7C37" wp14:editId="1CCC270B">
            <wp:extent cx="3088257" cy="176569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4728" cy="17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ECD">
        <w:br/>
      </w:r>
      <w:r w:rsidR="00E779CF">
        <w:t>“channel_tab” is used to filter down the data by using “LEFT JOIN” in SQL.</w:t>
      </w:r>
    </w:p>
    <w:p w14:paraId="5A9D2CA6" w14:textId="48F5911D" w:rsidR="009B4223" w:rsidRDefault="00BC4ECD" w:rsidP="00E779CF">
      <w:pPr>
        <w:pStyle w:val="ListParagraph"/>
      </w:pPr>
      <w:r>
        <w:t>From Mind’s example, the only reference to “channel_tab” is to using LEFT JOIN to filter down the data.</w:t>
      </w:r>
    </w:p>
    <w:p w14:paraId="5AC6C8A6" w14:textId="11376726" w:rsidR="009B4223" w:rsidRDefault="00B308BF" w:rsidP="009B4223">
      <w:pPr>
        <w:pStyle w:val="ListParagraph"/>
        <w:numPr>
          <w:ilvl w:val="0"/>
          <w:numId w:val="6"/>
        </w:numPr>
      </w:pPr>
      <w:bookmarkStart w:id="9" w:name="OLE_LINK8"/>
      <w:bookmarkStart w:id="10" w:name="OLE_LINK9"/>
      <w:bookmarkStart w:id="11" w:name="OLE_LINK10"/>
      <w:bookmarkStart w:id="12" w:name="OLE_LINK11"/>
      <w:bookmarkStart w:id="13" w:name="OLE_LINK6"/>
      <w:bookmarkStart w:id="14" w:name="OLE_LINK7"/>
      <w:r>
        <w:t xml:space="preserve">txn_tab </w:t>
      </w:r>
      <w:r w:rsidR="00510DFD">
        <w:t>(</w:t>
      </w:r>
      <w:r w:rsidR="005944CC">
        <w:t>never used</w:t>
      </w:r>
      <w:r w:rsidR="00510DFD">
        <w:t>)</w:t>
      </w:r>
      <w:bookmarkEnd w:id="9"/>
      <w:bookmarkEnd w:id="10"/>
      <w:bookmarkEnd w:id="11"/>
      <w:bookmarkEnd w:id="12"/>
    </w:p>
    <w:p w14:paraId="170C7B2C" w14:textId="725A544A" w:rsidR="009B4223" w:rsidRDefault="009B4223" w:rsidP="009B4223">
      <w:pPr>
        <w:pStyle w:val="ListParagraph"/>
        <w:numPr>
          <w:ilvl w:val="0"/>
          <w:numId w:val="6"/>
        </w:numPr>
      </w:pPr>
      <w:bookmarkStart w:id="15" w:name="OLE_LINK3"/>
      <w:bookmarkStart w:id="16" w:name="OLE_LINK4"/>
      <w:bookmarkEnd w:id="13"/>
      <w:bookmarkEnd w:id="14"/>
      <w:r>
        <w:t>event_addon_1_tab</w:t>
      </w:r>
      <w:bookmarkEnd w:id="15"/>
      <w:bookmarkEnd w:id="16"/>
      <w:r w:rsidR="00B308BF">
        <w:t xml:space="preserve">  </w:t>
      </w:r>
      <w:r w:rsidR="00510DFD">
        <w:t>(</w:t>
      </w:r>
      <w:r w:rsidR="005944CC">
        <w:t>never used</w:t>
      </w:r>
      <w:r w:rsidR="00510DFD">
        <w:t>)</w:t>
      </w:r>
    </w:p>
    <w:p w14:paraId="54DE0BEB" w14:textId="27EE91FD" w:rsidR="009B4223" w:rsidRDefault="009B4223" w:rsidP="009B4223">
      <w:pPr>
        <w:pStyle w:val="ListParagraph"/>
        <w:numPr>
          <w:ilvl w:val="0"/>
          <w:numId w:val="6"/>
        </w:numPr>
      </w:pPr>
      <w:r>
        <w:t>event_addon_2_tab</w:t>
      </w:r>
      <w:r w:rsidR="00B308BF">
        <w:t xml:space="preserve"> </w:t>
      </w:r>
      <w:r w:rsidR="00510DFD">
        <w:t>(</w:t>
      </w:r>
      <w:r w:rsidR="005944CC">
        <w:t>never used</w:t>
      </w:r>
      <w:r w:rsidR="00510DFD">
        <w:t>)</w:t>
      </w:r>
      <w:r w:rsidR="00510DFD">
        <w:br/>
      </w:r>
    </w:p>
    <w:p w14:paraId="657C1467" w14:textId="77777777" w:rsidR="00C26EB6" w:rsidRDefault="00C26EB6">
      <w:r>
        <w:br w:type="page"/>
      </w:r>
    </w:p>
    <w:p w14:paraId="6427B20B" w14:textId="77777777" w:rsidR="0050568B" w:rsidRDefault="00E333E8" w:rsidP="00E333E8">
      <w:pPr>
        <w:pStyle w:val="Heading1"/>
      </w:pPr>
      <w:bookmarkStart w:id="17" w:name="_Toc427940071"/>
      <w:r>
        <w:lastRenderedPageBreak/>
        <w:t>Example of SQL codes</w:t>
      </w:r>
      <w:bookmarkEnd w:id="17"/>
    </w:p>
    <w:p w14:paraId="10B9B75B" w14:textId="77777777" w:rsidR="00C845D0" w:rsidRDefault="00E224BC" w:rsidP="00E556A3">
      <w:r>
        <w:br/>
      </w:r>
      <w:r w:rsidR="0050568B">
        <w:rPr>
          <w:noProof/>
          <w:lang w:bidi="ar-SA"/>
        </w:rPr>
        <w:drawing>
          <wp:inline distT="0" distB="0" distL="0" distR="0" wp14:anchorId="5F029B66" wp14:editId="0210800F">
            <wp:extent cx="4114286" cy="62857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68B">
        <w:br/>
      </w:r>
      <w:r w:rsidR="0050568B">
        <w:br/>
      </w:r>
      <w:r w:rsidR="0095614C">
        <w:t xml:space="preserve">This simple example shows you the basic syntax for SQL codes. As written in the comments, we </w:t>
      </w:r>
      <w:r w:rsidR="0050568B">
        <w:t>want the list of</w:t>
      </w:r>
      <w:r w:rsidR="009A357F">
        <w:t xml:space="preserve"> User</w:t>
      </w:r>
      <w:r w:rsidR="00C2160C">
        <w:t xml:space="preserve"> </w:t>
      </w:r>
      <w:r w:rsidR="009A357F">
        <w:t>ID</w:t>
      </w:r>
      <w:r w:rsidR="0095614C">
        <w:t>s</w:t>
      </w:r>
      <w:r>
        <w:t xml:space="preserve"> who have bought Major Cineplex tickets; therefore</w:t>
      </w:r>
      <w:r w:rsidR="0050568B">
        <w:t xml:space="preserve">, we </w:t>
      </w:r>
      <w:r>
        <w:t>only</w:t>
      </w:r>
      <w:r w:rsidR="009A357F">
        <w:t xml:space="preserve"> </w:t>
      </w:r>
      <w:r>
        <w:t>“</w:t>
      </w:r>
      <w:r w:rsidRPr="000F5102">
        <w:rPr>
          <w:b/>
          <w:bCs/>
        </w:rPr>
        <w:t>SELECT</w:t>
      </w:r>
      <w:r>
        <w:t>” user ids, or “</w:t>
      </w:r>
      <w:r w:rsidRPr="000F5102">
        <w:rPr>
          <w:b/>
          <w:bCs/>
        </w:rPr>
        <w:t>o.</w:t>
      </w:r>
      <w:r w:rsidR="0050568B" w:rsidRPr="000F5102">
        <w:rPr>
          <w:b/>
          <w:bCs/>
        </w:rPr>
        <w:t>uid</w:t>
      </w:r>
      <w:r w:rsidR="0050568B">
        <w:t xml:space="preserve">”. </w:t>
      </w:r>
      <w:r w:rsidR="009A357F">
        <w:t>In this case</w:t>
      </w:r>
      <w:r w:rsidR="00095B5B">
        <w:t>, t</w:t>
      </w:r>
      <w:r w:rsidR="0050568B">
        <w:t>he word “</w:t>
      </w:r>
      <w:r w:rsidR="0050568B" w:rsidRPr="000F5102">
        <w:rPr>
          <w:b/>
          <w:bCs/>
        </w:rPr>
        <w:t>distinct</w:t>
      </w:r>
      <w:r w:rsidR="00781583">
        <w:t xml:space="preserve">” indicating how we do not want duplicated </w:t>
      </w:r>
      <w:r w:rsidR="00C2160C">
        <w:t>User IDs</w:t>
      </w:r>
      <w:r w:rsidR="00781583">
        <w:t xml:space="preserve"> is used, because a user may make two transactions for Major Cineplex tickets, but we only want to include his </w:t>
      </w:r>
      <w:r w:rsidR="00C2160C">
        <w:t>User IDs</w:t>
      </w:r>
      <w:r w:rsidR="00781583">
        <w:t xml:space="preserve"> once</w:t>
      </w:r>
      <w:r w:rsidR="0050568B">
        <w:t>.</w:t>
      </w:r>
    </w:p>
    <w:p w14:paraId="7B59E256" w14:textId="365B42AF" w:rsidR="00C845D0" w:rsidRDefault="00C845D0" w:rsidP="00E556A3">
      <w:r>
        <w:t>The word “</w:t>
      </w:r>
      <w:r w:rsidRPr="000F5102">
        <w:rPr>
          <w:b/>
          <w:bCs/>
        </w:rPr>
        <w:t>AS</w:t>
      </w:r>
      <w:r>
        <w:t>” which stands for ‘</w:t>
      </w:r>
      <w:r w:rsidRPr="000F5102">
        <w:t>aliases</w:t>
      </w:r>
      <w:r>
        <w:t xml:space="preserve">’ is used to shorten the SQL codes by renaming a column heading. </w:t>
      </w:r>
      <w:r w:rsidR="00215080">
        <w:br/>
      </w:r>
      <w:r>
        <w:t>[from “</w:t>
      </w:r>
      <w:r w:rsidR="00215080">
        <w:t xml:space="preserve">SELECT </w:t>
      </w:r>
      <w:r>
        <w:t>distinct(order_tab.uid)</w:t>
      </w:r>
      <w:r w:rsidR="00215080">
        <w:t xml:space="preserve"> FROM ‘order_tab’</w:t>
      </w:r>
      <w:r>
        <w:t>”]</w:t>
      </w:r>
    </w:p>
    <w:p w14:paraId="61E64F26" w14:textId="6376D40F" w:rsidR="000F1D67" w:rsidRDefault="00095B5B" w:rsidP="00E556A3">
      <w:pPr>
        <w:rPr>
          <w:cs/>
        </w:rPr>
      </w:pPr>
      <w:r>
        <w:t>Regarding the rest of the code, the word “</w:t>
      </w:r>
      <w:r w:rsidRPr="000F5102">
        <w:rPr>
          <w:b/>
          <w:bCs/>
        </w:rPr>
        <w:t>WHERE</w:t>
      </w:r>
      <w:r>
        <w:t xml:space="preserve">” is used to narrow down the </w:t>
      </w:r>
      <w:r w:rsidR="00E224BC">
        <w:t>list</w:t>
      </w:r>
      <w:r>
        <w:t xml:space="preserve">. In this case, we are only interested in UserID that </w:t>
      </w:r>
      <w:r w:rsidR="00215080">
        <w:t>have</w:t>
      </w:r>
      <w:r>
        <w:t xml:space="preserve"> bought tickets from Major Cineplex</w:t>
      </w:r>
      <w:r w:rsidR="00215080">
        <w:t xml:space="preserve"> only</w:t>
      </w:r>
      <w:r>
        <w:t xml:space="preserve">, so we use the </w:t>
      </w:r>
      <w:r w:rsidR="00215080">
        <w:t xml:space="preserve">specify </w:t>
      </w:r>
      <w:r>
        <w:t>“</w:t>
      </w:r>
      <w:r w:rsidRPr="000F5102">
        <w:rPr>
          <w:b/>
          <w:bCs/>
        </w:rPr>
        <w:t>o.payment_channel_id = 20041</w:t>
      </w:r>
      <w:r>
        <w:t>”.</w:t>
      </w:r>
      <w:r w:rsidR="00036BC3">
        <w:t xml:space="preserve"> </w:t>
      </w:r>
      <w:r w:rsidR="00215080">
        <w:t xml:space="preserve">Lastly, </w:t>
      </w:r>
      <w:r w:rsidR="00036BC3">
        <w:t>“</w:t>
      </w:r>
      <w:r w:rsidR="00036BC3" w:rsidRPr="000F5102">
        <w:rPr>
          <w:b/>
          <w:bCs/>
        </w:rPr>
        <w:t>o.status ‘8’</w:t>
      </w:r>
      <w:r w:rsidR="00036BC3">
        <w:t xml:space="preserve">” means that the users have purchased the tickets successfully. </w:t>
      </w:r>
      <w:r w:rsidR="00FB64C1">
        <w:br/>
      </w:r>
      <w:r w:rsidR="00FB64C1">
        <w:br/>
      </w:r>
      <w:r w:rsidR="005709D6">
        <w:t>Look at</w:t>
      </w:r>
      <w:r w:rsidR="00215080">
        <w:t xml:space="preserve"> the screenshot or w3schools for more information</w:t>
      </w:r>
      <w:r w:rsidR="00FB64C1">
        <w:t xml:space="preserve">. </w:t>
      </w:r>
      <w:r w:rsidR="005709D6">
        <w:t>(</w:t>
      </w:r>
      <w:hyperlink r:id="rId25" w:history="1">
        <w:r w:rsidR="005709D6" w:rsidRPr="003E7A08">
          <w:rPr>
            <w:rStyle w:val="Hyperlink"/>
          </w:rPr>
          <w:t>http://www.w3schools.com/sql/sql_alias.asp</w:t>
        </w:r>
      </w:hyperlink>
      <w:r w:rsidR="005709D6">
        <w:t xml:space="preserve">) </w:t>
      </w:r>
      <w:r w:rsidR="005709D6">
        <w:br/>
      </w:r>
      <w:r w:rsidR="005709D6">
        <w:rPr>
          <w:noProof/>
          <w:lang w:bidi="ar-SA"/>
        </w:rPr>
        <w:drawing>
          <wp:inline distT="0" distB="0" distL="0" distR="0" wp14:anchorId="4E0D776C" wp14:editId="75AB3802">
            <wp:extent cx="5943600" cy="2892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802" w14:textId="77777777" w:rsidR="004D47BE" w:rsidRDefault="004D47BE">
      <w:r>
        <w:br w:type="page"/>
      </w:r>
    </w:p>
    <w:p w14:paraId="0A126173" w14:textId="64214C1F" w:rsidR="00980814" w:rsidRDefault="00C26EB6" w:rsidP="00E333E8">
      <w:pPr>
        <w:pStyle w:val="Heading1"/>
      </w:pPr>
      <w:bookmarkStart w:id="18" w:name="_Toc427940072"/>
      <w:r>
        <w:lastRenderedPageBreak/>
        <w:t>Case Study</w:t>
      </w:r>
      <w:r w:rsidR="005267E8">
        <w:t xml:space="preserve"> # 1</w:t>
      </w:r>
      <w:r>
        <w:t>:</w:t>
      </w:r>
      <w:bookmarkEnd w:id="18"/>
    </w:p>
    <w:p w14:paraId="7E3141C1" w14:textId="610B95E3" w:rsidR="000D6168" w:rsidRPr="00A95D15" w:rsidRDefault="000835BC" w:rsidP="00E556A3">
      <w:r>
        <w:t>Prompt: “Find list of UserIDs and number of tickets MajorCineplex Tickets purchased from June 10 till August 20”</w:t>
      </w:r>
      <w:r>
        <w:br/>
      </w:r>
      <w:r w:rsidR="000D6168" w:rsidRPr="00A95D15">
        <w:t xml:space="preserve">Note: Please </w:t>
      </w:r>
      <w:r w:rsidR="00A95D15">
        <w:t xml:space="preserve">read </w:t>
      </w:r>
      <w:r>
        <w:t>this first (</w:t>
      </w:r>
      <w:r w:rsidR="00A95D15">
        <w:t>most descriptive</w:t>
      </w:r>
      <w:r>
        <w:t>)</w:t>
      </w:r>
      <w:r w:rsidR="000D6168" w:rsidRPr="00A95D15">
        <w:t>.</w:t>
      </w:r>
      <w:r w:rsidR="00857788">
        <w:t xml:space="preserve"> See </w:t>
      </w:r>
      <w:r>
        <w:t>“#1-majorcineplexTicket.xlsx”.</w:t>
      </w:r>
    </w:p>
    <w:p w14:paraId="228BFF9B" w14:textId="77777777" w:rsidR="004D47BE" w:rsidRDefault="004D47BE" w:rsidP="004D47BE">
      <w:pPr>
        <w:pStyle w:val="ListParagraph"/>
        <w:numPr>
          <w:ilvl w:val="0"/>
          <w:numId w:val="4"/>
        </w:numPr>
      </w:pPr>
      <w:r>
        <w:t>Once localhost/phpmyadmin/ is opened, click “order_tab” under “beepay_txn_db”. The page will look like this:</w:t>
      </w:r>
      <w:r>
        <w:br/>
      </w:r>
      <w:r>
        <w:rPr>
          <w:noProof/>
          <w:lang w:bidi="ar-SA"/>
        </w:rPr>
        <w:drawing>
          <wp:inline distT="0" distB="0" distL="0" distR="0" wp14:anchorId="4490AA66" wp14:editId="7CE5E6B0">
            <wp:extent cx="5657850" cy="306043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AAEF" w14:textId="1DADCF01" w:rsidR="004D47BE" w:rsidRDefault="001146BE" w:rsidP="004D47BE">
      <w:pPr>
        <w:pStyle w:val="ListParagraph"/>
        <w:numPr>
          <w:ilvl w:val="0"/>
          <w:numId w:val="4"/>
        </w:numPr>
      </w:pPr>
      <w:bookmarkStart w:id="19" w:name="OLE_LINK15"/>
      <w:r>
        <w:t xml:space="preserve">Create </w:t>
      </w:r>
      <w:r w:rsidR="004D47BE">
        <w:t xml:space="preserve">the </w:t>
      </w:r>
      <w:r w:rsidR="00B426D0">
        <w:t xml:space="preserve">SQL </w:t>
      </w:r>
      <w:r w:rsidR="004D47BE">
        <w:t>code</w:t>
      </w:r>
      <w:r w:rsidR="00E614CF">
        <w:t xml:space="preserve"> </w:t>
      </w:r>
      <w:r>
        <w:t>to use</w:t>
      </w:r>
      <w:r w:rsidR="004D47BE">
        <w:t xml:space="preserve">. For this one, </w:t>
      </w:r>
      <w:r w:rsidR="00E614CF">
        <w:t xml:space="preserve">we can </w:t>
      </w:r>
      <w:r w:rsidR="005C709D">
        <w:t xml:space="preserve">enter </w:t>
      </w:r>
      <w:r w:rsidR="00E614CF">
        <w:t xml:space="preserve">the following code: </w:t>
      </w:r>
      <w:r w:rsidR="004D47BE">
        <w:br/>
      </w:r>
      <w:r w:rsidR="004D47BE">
        <w:rPr>
          <w:noProof/>
          <w:lang w:bidi="ar-SA"/>
        </w:rPr>
        <w:drawing>
          <wp:inline distT="0" distB="0" distL="0" distR="0" wp14:anchorId="1ACFF3C3" wp14:editId="36C74334">
            <wp:extent cx="5943600" cy="53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0C7F738F" w14:textId="77777777" w:rsidR="009E1E42" w:rsidRDefault="004D47BE" w:rsidP="009E1E42">
      <w:pPr>
        <w:pStyle w:val="ListParagraph"/>
        <w:numPr>
          <w:ilvl w:val="0"/>
          <w:numId w:val="4"/>
        </w:numPr>
      </w:pPr>
      <w:r>
        <w:t>Then, click on “SQL”. (between “Structure” and “Search” tab)</w:t>
      </w:r>
    </w:p>
    <w:p w14:paraId="1080FB9C" w14:textId="77777777" w:rsidR="004D47BE" w:rsidRDefault="009E1E42" w:rsidP="009E1E42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 wp14:anchorId="1569E0AF" wp14:editId="19DD554B">
            <wp:extent cx="4856672" cy="1085215"/>
            <wp:effectExtent l="0" t="0" r="127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18287"/>
                    <a:stretch/>
                  </pic:blipFill>
                  <pic:spPr bwMode="auto">
                    <a:xfrm>
                      <a:off x="0" y="0"/>
                      <a:ext cx="4856673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4E2A" w14:textId="77777777" w:rsidR="004D47BE" w:rsidRDefault="004D47BE" w:rsidP="004D47BE">
      <w:pPr>
        <w:pStyle w:val="ListParagraph"/>
        <w:numPr>
          <w:ilvl w:val="0"/>
          <w:numId w:val="4"/>
        </w:numPr>
      </w:pPr>
      <w:r>
        <w:t>Paste</w:t>
      </w:r>
      <w:r w:rsidR="009E1E42">
        <w:t xml:space="preserve"> your code and click “Go”. After clicking “Go”</w:t>
      </w:r>
      <w:r>
        <w:t>:</w:t>
      </w:r>
    </w:p>
    <w:p w14:paraId="47606777" w14:textId="77777777" w:rsidR="004D47BE" w:rsidRDefault="004D47BE" w:rsidP="004D47BE">
      <w:pPr>
        <w:pStyle w:val="ListParagraph"/>
      </w:pPr>
      <w:r>
        <w:rPr>
          <w:noProof/>
          <w:lang w:bidi="ar-SA"/>
        </w:rPr>
        <w:drawing>
          <wp:inline distT="0" distB="0" distL="0" distR="0" wp14:anchorId="5B1DEF2B" wp14:editId="33850A33">
            <wp:extent cx="4113040" cy="2357967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3290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1A3" w14:textId="2894FBB4" w:rsidR="008A5C47" w:rsidRDefault="004D47BE" w:rsidP="004D47BE">
      <w:pPr>
        <w:pStyle w:val="ListParagraph"/>
        <w:numPr>
          <w:ilvl w:val="0"/>
          <w:numId w:val="4"/>
        </w:numPr>
      </w:pPr>
      <w:r>
        <w:lastRenderedPageBreak/>
        <w:t>Scroll down and click on “Export”. Select “CSV” and click “Go.”</w:t>
      </w:r>
      <w:r w:rsidR="00793729">
        <w:br/>
        <w:t>As a note, CSV stands for “comma separated values” file and “allows data to be saved in a table structured format.”</w:t>
      </w:r>
    </w:p>
    <w:p w14:paraId="140D4927" w14:textId="77777777" w:rsidR="004D47BE" w:rsidRDefault="004D47BE" w:rsidP="008B6354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 wp14:anchorId="44335B29" wp14:editId="013CFBE8">
            <wp:extent cx="888521" cy="57182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10959"/>
                    <a:stretch/>
                  </pic:blipFill>
                  <pic:spPr bwMode="auto">
                    <a:xfrm>
                      <a:off x="0" y="0"/>
                      <a:ext cx="893460" cy="5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15F6" w14:textId="77777777" w:rsidR="004D47BE" w:rsidRDefault="004D47BE" w:rsidP="004D47BE">
      <w:pPr>
        <w:pStyle w:val="ListParagraph"/>
        <w:numPr>
          <w:ilvl w:val="0"/>
          <w:numId w:val="4"/>
        </w:numPr>
      </w:pPr>
      <w:r>
        <w:t xml:space="preserve">A new file will be downloaded. </w:t>
      </w:r>
    </w:p>
    <w:p w14:paraId="36A3726F" w14:textId="77777777" w:rsidR="00C948D6" w:rsidRDefault="00C948D6" w:rsidP="004D47BE">
      <w:pPr>
        <w:pStyle w:val="ListParagraph"/>
        <w:numPr>
          <w:ilvl w:val="0"/>
          <w:numId w:val="4"/>
        </w:numPr>
      </w:pPr>
      <w:r>
        <w:t>Click “File transfer”</w:t>
      </w:r>
      <w:r w:rsidR="008B6354">
        <w:t xml:space="preserve"> under “File Transfer”</w:t>
      </w:r>
      <w:r>
        <w:t xml:space="preserve"> [feature of TeamViewer] to transfer the file to your computer. .</w:t>
      </w:r>
    </w:p>
    <w:p w14:paraId="6933AD48" w14:textId="77777777" w:rsidR="00B54B64" w:rsidRDefault="00C948D6" w:rsidP="00B54B64">
      <w:pPr>
        <w:pStyle w:val="ListParagraph"/>
      </w:pPr>
      <w:r>
        <w:t xml:space="preserve">Your window will look similar to this: </w:t>
      </w:r>
      <w:r>
        <w:br/>
      </w:r>
      <w:r w:rsidR="008B6354">
        <w:rPr>
          <w:noProof/>
          <w:lang w:bidi="ar-SA"/>
        </w:rPr>
        <w:drawing>
          <wp:inline distT="0" distB="0" distL="0" distR="0" wp14:anchorId="1B9895C0" wp14:editId="47B5AF82">
            <wp:extent cx="4753155" cy="90848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135" cy="9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039B" w14:textId="360A9AB0" w:rsidR="00C948D6" w:rsidRDefault="00C948D6" w:rsidP="00C25F60">
      <w:pPr>
        <w:pStyle w:val="ListParagraph"/>
        <w:numPr>
          <w:ilvl w:val="0"/>
          <w:numId w:val="4"/>
        </w:numPr>
      </w:pPr>
      <w:r>
        <w:t>Select the name of the file that is to be exported on P Leng’s computer under “Remote Computer”. Choose the destination to whether the file is to be exported on your computer</w:t>
      </w:r>
      <w:r w:rsidR="00C25F60">
        <w:t xml:space="preserve"> under “Local Computer”</w:t>
      </w:r>
      <w:r>
        <w:t xml:space="preserve">. </w:t>
      </w:r>
      <w:r w:rsidR="00C25F60">
        <w:br/>
      </w:r>
      <w:r>
        <w:t>[</w:t>
      </w:r>
      <w:r w:rsidR="008B6354">
        <w:t xml:space="preserve">e.g. </w:t>
      </w:r>
      <w:r>
        <w:t>Desktop</w:t>
      </w:r>
      <w:r w:rsidR="00C25F60">
        <w:t>, Download</w:t>
      </w:r>
      <w:r>
        <w:t>]</w:t>
      </w:r>
    </w:p>
    <w:p w14:paraId="1D331845" w14:textId="77777777" w:rsidR="00C948D6" w:rsidRDefault="00C948D6" w:rsidP="004D47BE">
      <w:pPr>
        <w:pStyle w:val="ListParagraph"/>
        <w:numPr>
          <w:ilvl w:val="0"/>
          <w:numId w:val="4"/>
        </w:numPr>
      </w:pPr>
      <w:r>
        <w:t>Click “Receive” to transfer the file.</w:t>
      </w:r>
    </w:p>
    <w:p w14:paraId="4C36C311" w14:textId="77777777" w:rsidR="00C948D6" w:rsidRDefault="00C948D6" w:rsidP="004D47BE">
      <w:pPr>
        <w:pStyle w:val="ListParagraph"/>
        <w:numPr>
          <w:ilvl w:val="0"/>
          <w:numId w:val="4"/>
        </w:numPr>
      </w:pPr>
      <w:r>
        <w:t xml:space="preserve">Open the .csv </w:t>
      </w:r>
      <w:r w:rsidR="002B582F">
        <w:t>file in your computer using Microsoft Excel</w:t>
      </w:r>
      <w:r>
        <w:t>.</w:t>
      </w:r>
    </w:p>
    <w:p w14:paraId="6BE63F43" w14:textId="27D8A179" w:rsidR="008A5C47" w:rsidRDefault="00A13948" w:rsidP="00776FB9">
      <w:pPr>
        <w:pStyle w:val="ListParagraph"/>
        <w:numPr>
          <w:ilvl w:val="0"/>
          <w:numId w:val="4"/>
        </w:numPr>
      </w:pPr>
      <w:r>
        <w:t>I</w:t>
      </w:r>
      <w:r w:rsidR="00D130AA">
        <w:t>nsert a</w:t>
      </w:r>
      <w:r>
        <w:t>n additional</w:t>
      </w:r>
      <w:r w:rsidR="00D130AA">
        <w:t xml:space="preserve"> row in the first column </w:t>
      </w:r>
      <w:r w:rsidR="00684F12">
        <w:t>and create a</w:t>
      </w:r>
      <w:r w:rsidR="00D130AA">
        <w:t xml:space="preserve"> label </w:t>
      </w:r>
      <w:r w:rsidR="00684F12">
        <w:t xml:space="preserve">for </w:t>
      </w:r>
      <w:r w:rsidR="00D130AA">
        <w:t>e</w:t>
      </w:r>
      <w:r w:rsidR="00776FB9">
        <w:t xml:space="preserve">ach specific </w:t>
      </w:r>
      <w:r>
        <w:t>column respectively</w:t>
      </w:r>
      <w:r w:rsidR="00776FB9">
        <w:t>.</w:t>
      </w:r>
      <w:r w:rsidR="00776FB9">
        <w:br/>
        <w:t xml:space="preserve">For </w:t>
      </w:r>
      <w:r>
        <w:t>instance</w:t>
      </w:r>
      <w:r w:rsidR="00776FB9">
        <w:t xml:space="preserve">, </w:t>
      </w:r>
    </w:p>
    <w:p w14:paraId="7B15D03E" w14:textId="77777777" w:rsidR="00D130AA" w:rsidRDefault="00D130AA" w:rsidP="00776FB9">
      <w:pPr>
        <w:pStyle w:val="ListParagraph"/>
      </w:pPr>
      <w:r>
        <w:rPr>
          <w:noProof/>
          <w:lang w:bidi="ar-SA"/>
        </w:rPr>
        <w:drawing>
          <wp:inline distT="0" distB="0" distL="0" distR="0" wp14:anchorId="201ADB84" wp14:editId="41642B79">
            <wp:extent cx="3286125" cy="13755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-1" b="69202"/>
                    <a:stretch/>
                  </pic:blipFill>
                  <pic:spPr bwMode="auto">
                    <a:xfrm>
                      <a:off x="0" y="0"/>
                      <a:ext cx="3285714" cy="137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2D1BD" w14:textId="77777777" w:rsidR="00C948D6" w:rsidRDefault="00D130AA" w:rsidP="004D47BE">
      <w:pPr>
        <w:pStyle w:val="ListParagraph"/>
        <w:numPr>
          <w:ilvl w:val="0"/>
          <w:numId w:val="4"/>
        </w:numPr>
      </w:pPr>
      <w:r>
        <w:t xml:space="preserve">Use Pivot table to find the cumulative # of tickets purchased by each person during the interval. </w:t>
      </w:r>
    </w:p>
    <w:p w14:paraId="2E94F2D6" w14:textId="77777777" w:rsidR="00704859" w:rsidRDefault="00D130AA" w:rsidP="00704859">
      <w:pPr>
        <w:pStyle w:val="ListParagraph"/>
        <w:numPr>
          <w:ilvl w:val="0"/>
          <w:numId w:val="4"/>
        </w:numPr>
      </w:pPr>
      <w:r>
        <w:t>Drag UserID to “Row Labels” an</w:t>
      </w:r>
      <w:r w:rsidR="00704859">
        <w:t xml:space="preserve">d “ItemAmount” to “Sum Values” and edit “Value Field Settings” by right-clicking “ItemAmount”. Choose </w:t>
      </w:r>
      <w:r>
        <w:t xml:space="preserve">“Sum” since we want the sum of the </w:t>
      </w:r>
      <w:r w:rsidR="00704859">
        <w:t>tickets purchased and click “OK”.</w:t>
      </w:r>
    </w:p>
    <w:p w14:paraId="2334D7E8" w14:textId="77777777" w:rsidR="00910736" w:rsidRDefault="00704859" w:rsidP="00704859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 wp14:anchorId="3AE4969A" wp14:editId="6E725D05">
            <wp:extent cx="4476551" cy="3036498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972" cy="30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A2CB" w14:textId="77777777" w:rsidR="00D130AA" w:rsidRDefault="00AD6936" w:rsidP="004D47BE">
      <w:pPr>
        <w:pStyle w:val="ListParagraph"/>
        <w:numPr>
          <w:ilvl w:val="0"/>
          <w:numId w:val="4"/>
        </w:numPr>
      </w:pPr>
      <w:r>
        <w:lastRenderedPageBreak/>
        <w:t>Congratulation! N</w:t>
      </w:r>
      <w:r w:rsidR="00D130AA">
        <w:t>ow you are done.</w:t>
      </w:r>
      <w:r w:rsidR="00910736">
        <w:t xml:space="preserve"> </w:t>
      </w:r>
      <w:r w:rsidR="00910736">
        <w:br/>
        <w:t xml:space="preserve">Additional Note: </w:t>
      </w:r>
      <w:r w:rsidR="00687FF1">
        <w:t xml:space="preserve">click </w:t>
      </w:r>
      <w:r w:rsidR="00910736">
        <w:t xml:space="preserve">“save as” </w:t>
      </w:r>
      <w:r w:rsidR="00687FF1">
        <w:t xml:space="preserve">to save </w:t>
      </w:r>
      <w:r w:rsidR="00910736">
        <w:t xml:space="preserve">in excel format. </w:t>
      </w:r>
    </w:p>
    <w:p w14:paraId="19B1127A" w14:textId="77777777" w:rsidR="00096955" w:rsidRDefault="00096955">
      <w:r>
        <w:br w:type="page"/>
      </w:r>
    </w:p>
    <w:p w14:paraId="391E85CC" w14:textId="77777777" w:rsidR="00E333E8" w:rsidRDefault="00096955" w:rsidP="00E333E8">
      <w:pPr>
        <w:pStyle w:val="Heading1"/>
      </w:pPr>
      <w:bookmarkStart w:id="20" w:name="_Toc427940073"/>
      <w:r>
        <w:lastRenderedPageBreak/>
        <w:t>Case Study # 2:</w:t>
      </w:r>
      <w:bookmarkEnd w:id="20"/>
      <w:r>
        <w:t xml:space="preserve"> </w:t>
      </w:r>
    </w:p>
    <w:p w14:paraId="62FFB4C8" w14:textId="32C6EDBC" w:rsidR="00D130AA" w:rsidRPr="001A2C60" w:rsidRDefault="0091782F" w:rsidP="00E333E8">
      <w:r>
        <w:t xml:space="preserve">Prompt: </w:t>
      </w:r>
      <w:r w:rsidR="001A2C60">
        <w:t>“Find Top movie ticket buyer</w:t>
      </w:r>
      <w:r w:rsidR="00511919">
        <w:t>s</w:t>
      </w:r>
      <w:r w:rsidR="001A2C60">
        <w:t xml:space="preserve"> for Maroon 5 Event”</w:t>
      </w:r>
      <w:r w:rsidR="000835BC">
        <w:br/>
      </w:r>
      <w:r w:rsidR="000835BC">
        <w:t>See “</w:t>
      </w:r>
      <w:r w:rsidR="000835BC">
        <w:t>#2</w:t>
      </w:r>
      <w:r w:rsidR="000835BC">
        <w:t>-</w:t>
      </w:r>
      <w:r w:rsidR="000835BC">
        <w:t>maroon5</w:t>
      </w:r>
      <w:r w:rsidR="000835BC">
        <w:t>.xlsx”.</w:t>
      </w:r>
    </w:p>
    <w:p w14:paraId="06C7360D" w14:textId="0513D526" w:rsidR="00E43489" w:rsidRDefault="001A0454" w:rsidP="00710274">
      <w:pPr>
        <w:pStyle w:val="ListParagraph"/>
        <w:numPr>
          <w:ilvl w:val="0"/>
          <w:numId w:val="5"/>
        </w:num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467892B" wp14:editId="3A57F9EF">
            <wp:simplePos x="0" y="0"/>
            <wp:positionH relativeFrom="column">
              <wp:posOffset>-254000</wp:posOffset>
            </wp:positionH>
            <wp:positionV relativeFrom="paragraph">
              <wp:posOffset>257810</wp:posOffset>
            </wp:positionV>
            <wp:extent cx="7513320" cy="44069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51362" b="9713"/>
                    <a:stretch/>
                  </pic:blipFill>
                  <pic:spPr bwMode="auto">
                    <a:xfrm>
                      <a:off x="0" y="0"/>
                      <a:ext cx="751332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2F">
        <w:t>Create</w:t>
      </w:r>
      <w:r w:rsidR="00200D6F">
        <w:t xml:space="preserve"> the </w:t>
      </w:r>
      <w:r w:rsidR="001E4EFD">
        <w:t>SQL code.</w:t>
      </w:r>
    </w:p>
    <w:p w14:paraId="23713896" w14:textId="3776A65F" w:rsidR="00200D6F" w:rsidRDefault="00200D6F" w:rsidP="00200D6F">
      <w:pPr>
        <w:pStyle w:val="ListParagraph"/>
        <w:numPr>
          <w:ilvl w:val="0"/>
          <w:numId w:val="5"/>
        </w:numPr>
      </w:pPr>
      <w:r>
        <w:t>Edited the code to the right time interval.</w:t>
      </w:r>
      <w:r w:rsidR="00710274">
        <w:t xml:space="preserve"> Note the difference before and after in the picture above.</w:t>
      </w:r>
    </w:p>
    <w:p w14:paraId="49949E3F" w14:textId="77777777" w:rsidR="00511919" w:rsidRDefault="00200D6F" w:rsidP="00511919">
      <w:pPr>
        <w:pStyle w:val="ListParagraph"/>
        <w:numPr>
          <w:ilvl w:val="0"/>
          <w:numId w:val="5"/>
        </w:num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B928674" wp14:editId="5F3CDAFF">
            <wp:simplePos x="0" y="0"/>
            <wp:positionH relativeFrom="column">
              <wp:posOffset>183515</wp:posOffset>
            </wp:positionH>
            <wp:positionV relativeFrom="paragraph">
              <wp:posOffset>255905</wp:posOffset>
            </wp:positionV>
            <wp:extent cx="6926580" cy="2073275"/>
            <wp:effectExtent l="0" t="0" r="762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sted</w:t>
      </w:r>
      <w:r w:rsidR="005F25CF">
        <w:t xml:space="preserve"> the new code</w:t>
      </w:r>
      <w:r>
        <w:t xml:space="preserve"> under “SQL” </w:t>
      </w:r>
      <w:r w:rsidR="00CD041C">
        <w:t xml:space="preserve">section </w:t>
      </w:r>
      <w:r>
        <w:t xml:space="preserve">in “order_tab”.  </w:t>
      </w:r>
      <w:r>
        <w:br/>
      </w:r>
    </w:p>
    <w:p w14:paraId="6587A2DD" w14:textId="77777777" w:rsidR="00200D6F" w:rsidRDefault="00200D6F" w:rsidP="00511919">
      <w:pPr>
        <w:pStyle w:val="ListParagraph"/>
        <w:numPr>
          <w:ilvl w:val="0"/>
          <w:numId w:val="5"/>
        </w:numPr>
      </w:pPr>
      <w:r>
        <w:t xml:space="preserve">Transfer the file to your computer using the same method as above. </w:t>
      </w:r>
      <w:r w:rsidR="007121C5">
        <w:br/>
      </w:r>
      <w:r>
        <w:t xml:space="preserve">(File transfer </w:t>
      </w:r>
      <w:r>
        <w:sym w:font="Wingdings" w:char="F0E0"/>
      </w:r>
      <w:r>
        <w:t xml:space="preserve"> receive)</w:t>
      </w:r>
    </w:p>
    <w:p w14:paraId="1F7FD92B" w14:textId="77777777" w:rsidR="007121C5" w:rsidRDefault="00511919" w:rsidP="00511919">
      <w:pPr>
        <w:pStyle w:val="ListParagraph"/>
        <w:numPr>
          <w:ilvl w:val="0"/>
          <w:numId w:val="5"/>
        </w:numPr>
      </w:pPr>
      <w:r>
        <w:t xml:space="preserve">Open the .csv file </w:t>
      </w:r>
      <w:r w:rsidR="007121C5">
        <w:t xml:space="preserve">and label each column. </w:t>
      </w:r>
      <w:r w:rsidR="007121C5">
        <w:br/>
      </w:r>
      <w:r w:rsidR="007121C5">
        <w:rPr>
          <w:noProof/>
          <w:lang w:bidi="ar-SA"/>
        </w:rPr>
        <w:drawing>
          <wp:inline distT="0" distB="0" distL="0" distR="0" wp14:anchorId="3CAA44B9" wp14:editId="6B1B501C">
            <wp:extent cx="2206498" cy="120769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152" cy="1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1B25" w14:textId="77777777" w:rsidR="007121C5" w:rsidRDefault="007121C5" w:rsidP="009A357F">
      <w:pPr>
        <w:pStyle w:val="ListParagraph"/>
        <w:numPr>
          <w:ilvl w:val="0"/>
          <w:numId w:val="5"/>
        </w:numPr>
      </w:pPr>
      <w:r>
        <w:t>Use “Pivot Table”. We want to calculate the total tickets bought for each UserID.</w:t>
      </w:r>
      <w:r>
        <w:br/>
        <w:t xml:space="preserve">Hence, </w:t>
      </w:r>
      <w:r w:rsidR="00511919">
        <w:t xml:space="preserve">drag UserID to </w:t>
      </w:r>
      <w:r>
        <w:t>Row Labels</w:t>
      </w:r>
      <w:r w:rsidR="00511919">
        <w:t>, and Item Amount to Sum Values</w:t>
      </w:r>
      <w:r>
        <w:t xml:space="preserve">. </w:t>
      </w:r>
      <w:r>
        <w:br/>
      </w:r>
      <w:r w:rsidR="00511919">
        <w:rPr>
          <w:noProof/>
          <w:lang w:bidi="ar-SA"/>
        </w:rPr>
        <w:drawing>
          <wp:inline distT="0" distB="0" distL="0" distR="0" wp14:anchorId="11DD3963" wp14:editId="6EEF3E23">
            <wp:extent cx="966159" cy="2037720"/>
            <wp:effectExtent l="0" t="0" r="571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6695" cy="20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9B8" w14:textId="77777777" w:rsidR="007121C5" w:rsidRDefault="007121C5" w:rsidP="007121C5">
      <w:pPr>
        <w:pStyle w:val="ListParagraph"/>
      </w:pPr>
    </w:p>
    <w:p w14:paraId="363AC949" w14:textId="77777777" w:rsidR="007121C5" w:rsidRDefault="007121C5" w:rsidP="00511919">
      <w:pPr>
        <w:pStyle w:val="ListParagraph"/>
        <w:numPr>
          <w:ilvl w:val="0"/>
          <w:numId w:val="5"/>
        </w:numPr>
      </w:pPr>
      <w:r>
        <w:t xml:space="preserve">Copy </w:t>
      </w:r>
      <w:r w:rsidR="00511919">
        <w:t>the</w:t>
      </w:r>
      <w:r>
        <w:t xml:space="preserve"> data into </w:t>
      </w:r>
      <w:r w:rsidR="00511919">
        <w:t xml:space="preserve">a separate </w:t>
      </w:r>
      <w:r>
        <w:t xml:space="preserve">sheet. Filter the second row from largest to smallest. </w:t>
      </w:r>
    </w:p>
    <w:p w14:paraId="76471BE3" w14:textId="6709D0D1" w:rsidR="00F80704" w:rsidRDefault="007121C5" w:rsidP="00E02555">
      <w:pPr>
        <w:pStyle w:val="ListParagraph"/>
        <w:numPr>
          <w:ilvl w:val="0"/>
          <w:numId w:val="5"/>
        </w:numPr>
      </w:pPr>
      <w:r>
        <w:t xml:space="preserve">Congratulation! You are done. </w:t>
      </w:r>
      <w:r w:rsidR="00F80704">
        <w:br w:type="page"/>
      </w:r>
    </w:p>
    <w:p w14:paraId="2105C8E1" w14:textId="77777777" w:rsidR="00F80704" w:rsidRDefault="00F80704" w:rsidP="00B6657D">
      <w:pPr>
        <w:pStyle w:val="Heading1"/>
      </w:pPr>
      <w:bookmarkStart w:id="21" w:name="_Toc427940074"/>
      <w:r>
        <w:lastRenderedPageBreak/>
        <w:t>Case Study # 3:</w:t>
      </w:r>
      <w:bookmarkEnd w:id="21"/>
    </w:p>
    <w:p w14:paraId="75F82B7D" w14:textId="7D1CE0D7" w:rsidR="008A0CDE" w:rsidRPr="008A0CDE" w:rsidRDefault="00FF5462" w:rsidP="008A0CDE">
      <w:r>
        <w:t xml:space="preserve">Prompt: </w:t>
      </w:r>
      <w:r w:rsidR="00693817">
        <w:t>“</w:t>
      </w:r>
      <w:r w:rsidR="008A0CDE">
        <w:t>Find total users who use cash transfer and the percentage of users who only use cash transfer once.</w:t>
      </w:r>
      <w:r w:rsidR="00693817">
        <w:t>”</w:t>
      </w:r>
      <w:r w:rsidR="00BD53E2">
        <w:br/>
      </w:r>
      <w:r w:rsidR="00BD53E2">
        <w:t>See “#</w:t>
      </w:r>
      <w:r w:rsidR="00BD53E2">
        <w:t>3-CashTransfer</w:t>
      </w:r>
      <w:r w:rsidR="00BD53E2">
        <w:t>.xlsx”.</w:t>
      </w:r>
    </w:p>
    <w:p w14:paraId="4CA94CC0" w14:textId="532557CE" w:rsidR="008A0CDE" w:rsidRDefault="0091782F" w:rsidP="008A0CDE">
      <w:pPr>
        <w:pStyle w:val="ListParagraph"/>
        <w:numPr>
          <w:ilvl w:val="0"/>
          <w:numId w:val="7"/>
        </w:numPr>
      </w:pPr>
      <w:r>
        <w:t>Create</w:t>
      </w:r>
      <w:r w:rsidR="00AE5B44">
        <w:t xml:space="preserve"> the SQL code.</w:t>
      </w:r>
    </w:p>
    <w:p w14:paraId="15F242C9" w14:textId="77777777" w:rsidR="006F35EF" w:rsidRDefault="00DA5B67" w:rsidP="00BC0C46">
      <w:pPr>
        <w:jc w:val="center"/>
      </w:pPr>
      <w:r>
        <w:rPr>
          <w:noProof/>
          <w:lang w:bidi="ar-SA"/>
        </w:rPr>
        <w:drawing>
          <wp:inline distT="0" distB="0" distL="0" distR="0" wp14:anchorId="6B2FC73D" wp14:editId="22FB5930">
            <wp:extent cx="5943600" cy="7766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51E" w14:textId="77777777" w:rsidR="00693031" w:rsidRDefault="00693031" w:rsidP="00693031">
      <w:pPr>
        <w:pStyle w:val="ListParagraph"/>
        <w:numPr>
          <w:ilvl w:val="0"/>
          <w:numId w:val="7"/>
        </w:numPr>
      </w:pPr>
      <w:r>
        <w:t>Pasted the new code under “SQL” section in “order_tab</w:t>
      </w:r>
      <w:r w:rsidR="00A6268F">
        <w:t xml:space="preserve">”.  </w:t>
      </w:r>
    </w:p>
    <w:p w14:paraId="2A1486F0" w14:textId="77777777" w:rsidR="00693031" w:rsidRDefault="00693031" w:rsidP="00693031">
      <w:pPr>
        <w:pStyle w:val="ListParagraph"/>
        <w:numPr>
          <w:ilvl w:val="0"/>
          <w:numId w:val="7"/>
        </w:numPr>
      </w:pPr>
      <w:r>
        <w:t xml:space="preserve">Transfer the file to your computer using the same method as above. </w:t>
      </w:r>
      <w:r>
        <w:br/>
        <w:t xml:space="preserve">(File transfer </w:t>
      </w:r>
      <w:r>
        <w:sym w:font="Wingdings" w:char="F0E0"/>
      </w:r>
      <w:r>
        <w:t xml:space="preserve"> receive)</w:t>
      </w:r>
    </w:p>
    <w:p w14:paraId="70897103" w14:textId="77777777" w:rsidR="00B63708" w:rsidRDefault="00693031" w:rsidP="00693031">
      <w:pPr>
        <w:pStyle w:val="ListParagraph"/>
        <w:numPr>
          <w:ilvl w:val="0"/>
          <w:numId w:val="7"/>
        </w:numPr>
      </w:pPr>
      <w:r>
        <w:t xml:space="preserve">Open the .csv file </w:t>
      </w:r>
      <w:r w:rsidR="00B63708">
        <w:t xml:space="preserve">and label each column. </w:t>
      </w:r>
    </w:p>
    <w:p w14:paraId="63C17966" w14:textId="77777777" w:rsidR="00B63708" w:rsidRDefault="003024FF" w:rsidP="005112DA">
      <w:pPr>
        <w:pStyle w:val="ListParagraph"/>
        <w:ind w:left="1080"/>
      </w:pPr>
      <w:r>
        <w:rPr>
          <w:noProof/>
          <w:lang w:bidi="ar-SA"/>
        </w:rPr>
        <w:drawing>
          <wp:inline distT="0" distB="0" distL="0" distR="0" wp14:anchorId="1F993AD1" wp14:editId="54721620">
            <wp:extent cx="4695238" cy="41904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ote: In this case, the “FinalAmount” is calculated by dividing the value of “Currency” by 10^6.</w:t>
      </w:r>
    </w:p>
    <w:p w14:paraId="105B1AE5" w14:textId="77777777" w:rsidR="00693031" w:rsidRDefault="00693031" w:rsidP="003024FF">
      <w:pPr>
        <w:pStyle w:val="ListParagraph"/>
        <w:numPr>
          <w:ilvl w:val="0"/>
          <w:numId w:val="7"/>
        </w:numPr>
      </w:pPr>
      <w:r>
        <w:t>Use “Pivot Table”. We want to calculate the total tickets bought for each UserID.</w:t>
      </w:r>
      <w:r>
        <w:br/>
        <w:t xml:space="preserve">Hence, drag UserID to Row Labels, and </w:t>
      </w:r>
      <w:r w:rsidR="003024FF">
        <w:t xml:space="preserve">OrderID </w:t>
      </w:r>
      <w:r>
        <w:t xml:space="preserve">to Sum Values. </w:t>
      </w:r>
      <w:r>
        <w:br/>
      </w:r>
      <w:r w:rsidR="003024FF">
        <w:rPr>
          <w:noProof/>
        </w:rPr>
        <w:t>Remember to edit the “Value Field Settings” from “Sum” to “Count”.</w:t>
      </w:r>
    </w:p>
    <w:p w14:paraId="122378B1" w14:textId="77777777" w:rsidR="00312956" w:rsidRDefault="00693031" w:rsidP="00693031">
      <w:pPr>
        <w:pStyle w:val="ListParagraph"/>
        <w:numPr>
          <w:ilvl w:val="0"/>
          <w:numId w:val="7"/>
        </w:numPr>
      </w:pPr>
      <w:r>
        <w:t xml:space="preserve">Copy the </w:t>
      </w:r>
      <w:r w:rsidR="008A1705">
        <w:t xml:space="preserve">raw </w:t>
      </w:r>
      <w:r>
        <w:t xml:space="preserve">data into a separate </w:t>
      </w:r>
      <w:r w:rsidR="008A1705">
        <w:t>worksheet</w:t>
      </w:r>
      <w:r>
        <w:t>.</w:t>
      </w:r>
    </w:p>
    <w:p w14:paraId="75D9EC4C" w14:textId="77777777" w:rsidR="00312956" w:rsidRDefault="00312956" w:rsidP="00693031">
      <w:pPr>
        <w:pStyle w:val="ListParagraph"/>
        <w:numPr>
          <w:ilvl w:val="0"/>
          <w:numId w:val="7"/>
        </w:numPr>
      </w:pPr>
      <w:r>
        <w:t>Delete repeated values using “Remove Duplicates” under Data Tools. (only select UserID)</w:t>
      </w:r>
      <w:r w:rsidR="00693031">
        <w:t xml:space="preserve"> </w:t>
      </w:r>
    </w:p>
    <w:p w14:paraId="444B232F" w14:textId="77777777" w:rsidR="00693031" w:rsidRDefault="008A1705" w:rsidP="00693031">
      <w:pPr>
        <w:pStyle w:val="ListParagraph"/>
        <w:numPr>
          <w:ilvl w:val="0"/>
          <w:numId w:val="7"/>
        </w:numPr>
      </w:pPr>
      <w:r>
        <w:t xml:space="preserve">Copy the “Count of OrderID” and </w:t>
      </w:r>
      <w:r w:rsidR="00E264BA">
        <w:t>paste</w:t>
      </w:r>
      <w:r>
        <w:t xml:space="preserve"> it to a new row in this worksheet</w:t>
      </w:r>
      <w:r w:rsidR="00693031">
        <w:t xml:space="preserve">. </w:t>
      </w:r>
    </w:p>
    <w:p w14:paraId="11919A6B" w14:textId="77777777" w:rsidR="00057AE9" w:rsidRDefault="00057AE9" w:rsidP="00815696">
      <w:pPr>
        <w:pStyle w:val="ListParagraph"/>
        <w:numPr>
          <w:ilvl w:val="0"/>
          <w:numId w:val="7"/>
        </w:numPr>
      </w:pPr>
      <w:r>
        <w:t xml:space="preserve">Use “Pivot Table” a second time. Drag “Counter of OrderID” to Row Labels, and UserID to Sum Values. </w:t>
      </w:r>
      <w:r>
        <w:br/>
      </w:r>
      <w:r>
        <w:rPr>
          <w:noProof/>
        </w:rPr>
        <w:t>Remember to edit the “Value Field Settings” from “Sum” to “Count”.</w:t>
      </w:r>
    </w:p>
    <w:p w14:paraId="19DDB445" w14:textId="77777777" w:rsidR="00693031" w:rsidRDefault="00693031" w:rsidP="00693031">
      <w:pPr>
        <w:pStyle w:val="ListParagraph"/>
        <w:numPr>
          <w:ilvl w:val="0"/>
          <w:numId w:val="7"/>
        </w:numPr>
      </w:pPr>
      <w:r>
        <w:t xml:space="preserve">Congratulation! You are done. </w:t>
      </w:r>
      <w:r w:rsidR="00815696">
        <w:br/>
        <w:t xml:space="preserve">Total is from the </w:t>
      </w:r>
      <w:r w:rsidR="006414CB">
        <w:t>“Grand Table” from the Pivot table (the 2</w:t>
      </w:r>
      <w:r w:rsidR="006414CB" w:rsidRPr="006414CB">
        <w:rPr>
          <w:vertAlign w:val="superscript"/>
        </w:rPr>
        <w:t>nd</w:t>
      </w:r>
      <w:r w:rsidR="006414CB">
        <w:t xml:space="preserve"> time). Top-up once is from the “1” row. </w:t>
      </w:r>
      <w:r w:rsidR="00FC67E5">
        <w:br/>
      </w:r>
      <w:r w:rsidR="006414CB">
        <w:t>Top-up more than once is calculated by subtracting Total with Top-up once.</w:t>
      </w:r>
      <w:r w:rsidR="00FC67E5">
        <w:br/>
        <w:t xml:space="preserve">To draw the graph, copy the values from the Pivot table into new rows. </w:t>
      </w:r>
      <w:r w:rsidR="00085707">
        <w:t xml:space="preserve">Then, drag over the data values and click insert graph. </w:t>
      </w:r>
      <w:r w:rsidR="006414CB">
        <w:t xml:space="preserve"> </w:t>
      </w:r>
    </w:p>
    <w:p w14:paraId="695973C9" w14:textId="77777777" w:rsidR="00F80704" w:rsidRDefault="00F80704" w:rsidP="00E264BA">
      <w:pPr>
        <w:pStyle w:val="ListParagraph"/>
        <w:ind w:left="1080"/>
      </w:pPr>
    </w:p>
    <w:p w14:paraId="27BBD31E" w14:textId="77777777" w:rsidR="00A6268F" w:rsidRDefault="00A6268F">
      <w:r>
        <w:br w:type="page"/>
      </w:r>
    </w:p>
    <w:p w14:paraId="6B9EEB5B" w14:textId="77777777" w:rsidR="00A6268F" w:rsidRDefault="00A6268F" w:rsidP="00A6268F">
      <w:pPr>
        <w:pStyle w:val="Heading1"/>
      </w:pPr>
      <w:bookmarkStart w:id="22" w:name="_Toc427940075"/>
      <w:r>
        <w:lastRenderedPageBreak/>
        <w:t>Case Study # 4:</w:t>
      </w:r>
      <w:bookmarkEnd w:id="22"/>
    </w:p>
    <w:p w14:paraId="4AB7EA82" w14:textId="13A02CD8" w:rsidR="00A6268F" w:rsidRDefault="007A73E3" w:rsidP="00A6268F">
      <w:r>
        <w:t>Prompt: “</w:t>
      </w:r>
      <w:r w:rsidR="00A6268F">
        <w:t xml:space="preserve">Find total users who use </w:t>
      </w:r>
      <w:r w:rsidR="00D778EF">
        <w:t xml:space="preserve">airtime top-up </w:t>
      </w:r>
      <w:r w:rsidR="00A6268F">
        <w:t xml:space="preserve">and the percentage of users who only use </w:t>
      </w:r>
      <w:r w:rsidR="00D778EF">
        <w:t xml:space="preserve">airtime top-up </w:t>
      </w:r>
      <w:r w:rsidR="00A6268F">
        <w:t>once.</w:t>
      </w:r>
      <w:r>
        <w:t>”</w:t>
      </w:r>
      <w:r w:rsidR="00586A07">
        <w:br/>
      </w:r>
      <w:r w:rsidR="00586A07">
        <w:t>See “</w:t>
      </w:r>
      <w:r w:rsidR="00586A07">
        <w:t>#4</w:t>
      </w:r>
      <w:r w:rsidR="00586A07">
        <w:t>-</w:t>
      </w:r>
      <w:r w:rsidR="00586A07">
        <w:t>Airtime</w:t>
      </w:r>
      <w:bookmarkStart w:id="23" w:name="_GoBack"/>
      <w:bookmarkEnd w:id="23"/>
      <w:r w:rsidR="00586A07">
        <w:t>.xlsx”.</w:t>
      </w:r>
    </w:p>
    <w:p w14:paraId="4BCB6AE1" w14:textId="540F482E" w:rsidR="00312956" w:rsidRDefault="007A73E3" w:rsidP="00312956">
      <w:pPr>
        <w:pStyle w:val="ListParagraph"/>
        <w:numPr>
          <w:ilvl w:val="0"/>
          <w:numId w:val="9"/>
        </w:numPr>
      </w:pPr>
      <w:r>
        <w:t xml:space="preserve">Create </w:t>
      </w:r>
      <w:r w:rsidR="00312956">
        <w:t xml:space="preserve">the SQL code. </w:t>
      </w:r>
      <w:r>
        <w:t>(similar to last one)</w:t>
      </w:r>
    </w:p>
    <w:p w14:paraId="55D02269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Pasted the new code under “SQL” section in “order_tab”.  </w:t>
      </w:r>
    </w:p>
    <w:p w14:paraId="2CC50CD5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Transfer the file to your computer using the same method as above. </w:t>
      </w:r>
      <w:r>
        <w:br/>
        <w:t xml:space="preserve">(File transfer </w:t>
      </w:r>
      <w:r>
        <w:sym w:font="Wingdings" w:char="F0E0"/>
      </w:r>
      <w:r>
        <w:t xml:space="preserve"> receive)</w:t>
      </w:r>
    </w:p>
    <w:p w14:paraId="1E8A166E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Open the .csv file and label each column. </w:t>
      </w:r>
    </w:p>
    <w:p w14:paraId="328B45A4" w14:textId="77777777" w:rsidR="00312956" w:rsidRDefault="00312956" w:rsidP="00312956">
      <w:pPr>
        <w:pStyle w:val="ListParagraph"/>
        <w:ind w:left="1080"/>
      </w:pPr>
      <w:r>
        <w:rPr>
          <w:noProof/>
          <w:lang w:bidi="ar-SA"/>
        </w:rPr>
        <w:drawing>
          <wp:inline distT="0" distB="0" distL="0" distR="0" wp14:anchorId="37C7BE4A" wp14:editId="04DBEF9C">
            <wp:extent cx="4695238" cy="419048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ote: In this case, the “FinalAmount” is calculated by dividing the value of “Currency” by 10^6.</w:t>
      </w:r>
    </w:p>
    <w:p w14:paraId="23FB6997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>Use “Pivot Table”. We want to calculate the total tickets bought for each UserID.</w:t>
      </w:r>
      <w:r>
        <w:br/>
        <w:t xml:space="preserve">Hence, drag UserID to Row Labels, and OrderID to Sum Values. </w:t>
      </w:r>
      <w:r>
        <w:br/>
      </w:r>
      <w:r>
        <w:rPr>
          <w:noProof/>
        </w:rPr>
        <w:t>Remember to edit the “Value Field Settings” from “Sum” to “Count”.</w:t>
      </w:r>
    </w:p>
    <w:p w14:paraId="7F0E847E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>Copy the raw data into a separate worksheet.</w:t>
      </w:r>
    </w:p>
    <w:p w14:paraId="6AFDD047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Delete repeated values using “Remove Duplicates” under Data Tools. (only select UserID) </w:t>
      </w:r>
    </w:p>
    <w:p w14:paraId="262C3366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Copy the “Count of OrderID” and paste it to a new row in this worksheet. </w:t>
      </w:r>
    </w:p>
    <w:p w14:paraId="08BC906C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Use “Pivot Table” a second time. Drag “Counter of OrderID” to Row Labels, and UserID to Sum Values. </w:t>
      </w:r>
      <w:r>
        <w:br/>
      </w:r>
      <w:r>
        <w:rPr>
          <w:noProof/>
        </w:rPr>
        <w:t>Remember to edit the “Value Field Settings” from “Sum” to “Count”.</w:t>
      </w:r>
    </w:p>
    <w:p w14:paraId="44FD33D6" w14:textId="77777777" w:rsidR="00312956" w:rsidRDefault="00312956" w:rsidP="00312956">
      <w:pPr>
        <w:pStyle w:val="ListParagraph"/>
        <w:numPr>
          <w:ilvl w:val="0"/>
          <w:numId w:val="9"/>
        </w:numPr>
      </w:pPr>
      <w:r>
        <w:t xml:space="preserve">Congratulation! You are done. </w:t>
      </w:r>
      <w:r>
        <w:br/>
        <w:t>Total is from the “Grand Table” from the Pivot table (the 2</w:t>
      </w:r>
      <w:r w:rsidRPr="006414CB">
        <w:rPr>
          <w:vertAlign w:val="superscript"/>
        </w:rPr>
        <w:t>nd</w:t>
      </w:r>
      <w:r>
        <w:t xml:space="preserve"> time). Top-up once is from the “1” row. </w:t>
      </w:r>
      <w:r>
        <w:br/>
        <w:t>Top-up more than once is calculated by subtracting Total with Top-up once.</w:t>
      </w:r>
      <w:r>
        <w:br/>
        <w:t xml:space="preserve">To draw the graph, copy the values from the Pivot table into new rows. Then, drag over the data values and click insert graph.  </w:t>
      </w:r>
    </w:p>
    <w:p w14:paraId="40BA5FD9" w14:textId="77777777" w:rsidR="00CD2CB5" w:rsidRDefault="00CD2CB5" w:rsidP="00312956"/>
    <w:p w14:paraId="48FBF022" w14:textId="77777777" w:rsidR="00F57294" w:rsidRPr="009A357F" w:rsidRDefault="00F57294" w:rsidP="00312956"/>
    <w:sectPr w:rsidR="00F57294" w:rsidRPr="009A357F" w:rsidSect="007400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A662A" w14:textId="77777777" w:rsidR="00B54B64" w:rsidRDefault="00B54B64" w:rsidP="00BB731D">
      <w:pPr>
        <w:spacing w:after="0" w:line="240" w:lineRule="auto"/>
      </w:pPr>
      <w:r>
        <w:separator/>
      </w:r>
    </w:p>
  </w:endnote>
  <w:endnote w:type="continuationSeparator" w:id="0">
    <w:p w14:paraId="43CD55E3" w14:textId="77777777" w:rsidR="00B54B64" w:rsidRDefault="00B54B64" w:rsidP="00B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3D52B" w14:textId="77777777" w:rsidR="00B54B64" w:rsidRDefault="00B54B64" w:rsidP="00BB731D">
      <w:pPr>
        <w:spacing w:after="0" w:line="240" w:lineRule="auto"/>
      </w:pPr>
      <w:r>
        <w:separator/>
      </w:r>
    </w:p>
  </w:footnote>
  <w:footnote w:type="continuationSeparator" w:id="0">
    <w:p w14:paraId="1462D1F4" w14:textId="77777777" w:rsidR="00B54B64" w:rsidRDefault="00B54B64" w:rsidP="00BB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35F"/>
    <w:multiLevelType w:val="hybridMultilevel"/>
    <w:tmpl w:val="78E0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2050"/>
    <w:multiLevelType w:val="hybridMultilevel"/>
    <w:tmpl w:val="AE5C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26D7"/>
    <w:multiLevelType w:val="hybridMultilevel"/>
    <w:tmpl w:val="FB0E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03E"/>
    <w:multiLevelType w:val="hybridMultilevel"/>
    <w:tmpl w:val="7BA27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77772"/>
    <w:multiLevelType w:val="hybridMultilevel"/>
    <w:tmpl w:val="7BA27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837EBF"/>
    <w:multiLevelType w:val="hybridMultilevel"/>
    <w:tmpl w:val="7BA27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91E35"/>
    <w:multiLevelType w:val="hybridMultilevel"/>
    <w:tmpl w:val="2AFC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35896"/>
    <w:multiLevelType w:val="hybridMultilevel"/>
    <w:tmpl w:val="AD92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74A7"/>
    <w:multiLevelType w:val="hybridMultilevel"/>
    <w:tmpl w:val="2D160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32723"/>
    <w:multiLevelType w:val="hybridMultilevel"/>
    <w:tmpl w:val="7BA27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00"/>
    <w:rsid w:val="000070C4"/>
    <w:rsid w:val="00036BC3"/>
    <w:rsid w:val="00057AE9"/>
    <w:rsid w:val="00076F36"/>
    <w:rsid w:val="000835BC"/>
    <w:rsid w:val="00085707"/>
    <w:rsid w:val="00095B5B"/>
    <w:rsid w:val="00096955"/>
    <w:rsid w:val="000D6168"/>
    <w:rsid w:val="000F1D67"/>
    <w:rsid w:val="000F5102"/>
    <w:rsid w:val="001146BE"/>
    <w:rsid w:val="001415B2"/>
    <w:rsid w:val="00175555"/>
    <w:rsid w:val="00177727"/>
    <w:rsid w:val="001A0454"/>
    <w:rsid w:val="001A0A78"/>
    <w:rsid w:val="001A0F8E"/>
    <w:rsid w:val="001A2C60"/>
    <w:rsid w:val="001C2ED1"/>
    <w:rsid w:val="001E4EFD"/>
    <w:rsid w:val="00200D6F"/>
    <w:rsid w:val="00212D96"/>
    <w:rsid w:val="00215080"/>
    <w:rsid w:val="002355FB"/>
    <w:rsid w:val="002643B2"/>
    <w:rsid w:val="00287C8B"/>
    <w:rsid w:val="002B582F"/>
    <w:rsid w:val="002B688C"/>
    <w:rsid w:val="002C3FD8"/>
    <w:rsid w:val="002D4294"/>
    <w:rsid w:val="0030244F"/>
    <w:rsid w:val="003024FF"/>
    <w:rsid w:val="00302BCE"/>
    <w:rsid w:val="00312956"/>
    <w:rsid w:val="00333851"/>
    <w:rsid w:val="0035785C"/>
    <w:rsid w:val="00390A41"/>
    <w:rsid w:val="003A5B75"/>
    <w:rsid w:val="00442C6A"/>
    <w:rsid w:val="00453841"/>
    <w:rsid w:val="004D47BE"/>
    <w:rsid w:val="004D7E4B"/>
    <w:rsid w:val="0050568B"/>
    <w:rsid w:val="00510DFD"/>
    <w:rsid w:val="005112DA"/>
    <w:rsid w:val="00511919"/>
    <w:rsid w:val="005267E8"/>
    <w:rsid w:val="00551CC2"/>
    <w:rsid w:val="00555981"/>
    <w:rsid w:val="00556B17"/>
    <w:rsid w:val="00567B06"/>
    <w:rsid w:val="005709D6"/>
    <w:rsid w:val="00572790"/>
    <w:rsid w:val="00586A07"/>
    <w:rsid w:val="005944CC"/>
    <w:rsid w:val="005C709D"/>
    <w:rsid w:val="005F25CF"/>
    <w:rsid w:val="00614C43"/>
    <w:rsid w:val="00621DFC"/>
    <w:rsid w:val="0062597C"/>
    <w:rsid w:val="00633D7C"/>
    <w:rsid w:val="006414CB"/>
    <w:rsid w:val="006472B4"/>
    <w:rsid w:val="00665360"/>
    <w:rsid w:val="00684F12"/>
    <w:rsid w:val="00687FF1"/>
    <w:rsid w:val="00693031"/>
    <w:rsid w:val="00693817"/>
    <w:rsid w:val="006F35EF"/>
    <w:rsid w:val="00704859"/>
    <w:rsid w:val="00710274"/>
    <w:rsid w:val="007121C5"/>
    <w:rsid w:val="007400C0"/>
    <w:rsid w:val="007422D9"/>
    <w:rsid w:val="00752D00"/>
    <w:rsid w:val="00776FB9"/>
    <w:rsid w:val="00781583"/>
    <w:rsid w:val="00793729"/>
    <w:rsid w:val="007A73E3"/>
    <w:rsid w:val="007B2FB8"/>
    <w:rsid w:val="007F6C07"/>
    <w:rsid w:val="00815696"/>
    <w:rsid w:val="008174FC"/>
    <w:rsid w:val="008557F5"/>
    <w:rsid w:val="00857788"/>
    <w:rsid w:val="008A0CDE"/>
    <w:rsid w:val="008A1705"/>
    <w:rsid w:val="008A5C47"/>
    <w:rsid w:val="008B6354"/>
    <w:rsid w:val="008F1427"/>
    <w:rsid w:val="00903DFE"/>
    <w:rsid w:val="00910736"/>
    <w:rsid w:val="00910A82"/>
    <w:rsid w:val="0091782F"/>
    <w:rsid w:val="00947C09"/>
    <w:rsid w:val="0095614C"/>
    <w:rsid w:val="00980814"/>
    <w:rsid w:val="009A357F"/>
    <w:rsid w:val="009B4223"/>
    <w:rsid w:val="009C145F"/>
    <w:rsid w:val="009E1CDB"/>
    <w:rsid w:val="009E1E42"/>
    <w:rsid w:val="00A07E0E"/>
    <w:rsid w:val="00A1066E"/>
    <w:rsid w:val="00A13948"/>
    <w:rsid w:val="00A6268F"/>
    <w:rsid w:val="00A67F64"/>
    <w:rsid w:val="00A74F49"/>
    <w:rsid w:val="00A95D15"/>
    <w:rsid w:val="00AB574D"/>
    <w:rsid w:val="00AC180A"/>
    <w:rsid w:val="00AD6936"/>
    <w:rsid w:val="00AE5B44"/>
    <w:rsid w:val="00AF5104"/>
    <w:rsid w:val="00B308BF"/>
    <w:rsid w:val="00B426D0"/>
    <w:rsid w:val="00B54B64"/>
    <w:rsid w:val="00B55CF3"/>
    <w:rsid w:val="00B63708"/>
    <w:rsid w:val="00B65885"/>
    <w:rsid w:val="00B6657D"/>
    <w:rsid w:val="00B766BA"/>
    <w:rsid w:val="00BB731D"/>
    <w:rsid w:val="00BC0C46"/>
    <w:rsid w:val="00BC4ECD"/>
    <w:rsid w:val="00BD53E2"/>
    <w:rsid w:val="00C2160C"/>
    <w:rsid w:val="00C25F60"/>
    <w:rsid w:val="00C26EB6"/>
    <w:rsid w:val="00C413F7"/>
    <w:rsid w:val="00C61B46"/>
    <w:rsid w:val="00C62072"/>
    <w:rsid w:val="00C74DA2"/>
    <w:rsid w:val="00C800DE"/>
    <w:rsid w:val="00C845D0"/>
    <w:rsid w:val="00C948D6"/>
    <w:rsid w:val="00CB0F08"/>
    <w:rsid w:val="00CC7B9B"/>
    <w:rsid w:val="00CD041C"/>
    <w:rsid w:val="00CD2CB5"/>
    <w:rsid w:val="00CD6AC0"/>
    <w:rsid w:val="00CE1801"/>
    <w:rsid w:val="00D130AA"/>
    <w:rsid w:val="00D22A10"/>
    <w:rsid w:val="00D27938"/>
    <w:rsid w:val="00D60F45"/>
    <w:rsid w:val="00D7369E"/>
    <w:rsid w:val="00D778EF"/>
    <w:rsid w:val="00DA5B67"/>
    <w:rsid w:val="00DD43E8"/>
    <w:rsid w:val="00DE1183"/>
    <w:rsid w:val="00DE515B"/>
    <w:rsid w:val="00E02039"/>
    <w:rsid w:val="00E02555"/>
    <w:rsid w:val="00E224BC"/>
    <w:rsid w:val="00E264BA"/>
    <w:rsid w:val="00E333E8"/>
    <w:rsid w:val="00E43489"/>
    <w:rsid w:val="00E556A3"/>
    <w:rsid w:val="00E614CF"/>
    <w:rsid w:val="00E70F11"/>
    <w:rsid w:val="00E779CF"/>
    <w:rsid w:val="00EA5007"/>
    <w:rsid w:val="00EE6DCB"/>
    <w:rsid w:val="00F16C35"/>
    <w:rsid w:val="00F57294"/>
    <w:rsid w:val="00F80704"/>
    <w:rsid w:val="00FB64C1"/>
    <w:rsid w:val="00FC67E5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2B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8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1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BB731D"/>
    <w:pPr>
      <w:outlineLvl w:val="9"/>
    </w:pPr>
    <w:rPr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3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31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73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B731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333E8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B73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B9B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  <w:rsid w:val="00E333E8"/>
  </w:style>
  <w:style w:type="paragraph" w:styleId="Footer">
    <w:name w:val="footer"/>
    <w:basedOn w:val="Normal"/>
    <w:link w:val="FooterChar"/>
    <w:uiPriority w:val="99"/>
    <w:unhideWhenUsed/>
    <w:rsid w:val="00E3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E8"/>
  </w:style>
  <w:style w:type="paragraph" w:styleId="Title">
    <w:name w:val="Title"/>
    <w:basedOn w:val="Normal"/>
    <w:next w:val="Normal"/>
    <w:link w:val="TitleChar"/>
    <w:uiPriority w:val="10"/>
    <w:qFormat/>
    <w:rsid w:val="00647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47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7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BookTitle">
    <w:name w:val="Book Title"/>
    <w:basedOn w:val="DefaultParagraphFont"/>
    <w:uiPriority w:val="33"/>
    <w:qFormat/>
    <w:rsid w:val="006472B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8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1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BB731D"/>
    <w:pPr>
      <w:outlineLvl w:val="9"/>
    </w:pPr>
    <w:rPr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31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31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B731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B731D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333E8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B73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B9B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  <w:rsid w:val="00E333E8"/>
  </w:style>
  <w:style w:type="paragraph" w:styleId="Footer">
    <w:name w:val="footer"/>
    <w:basedOn w:val="Normal"/>
    <w:link w:val="FooterChar"/>
    <w:uiPriority w:val="99"/>
    <w:unhideWhenUsed/>
    <w:rsid w:val="00E3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E8"/>
  </w:style>
  <w:style w:type="paragraph" w:styleId="Title">
    <w:name w:val="Title"/>
    <w:basedOn w:val="Normal"/>
    <w:next w:val="Normal"/>
    <w:link w:val="TitleChar"/>
    <w:uiPriority w:val="10"/>
    <w:qFormat/>
    <w:rsid w:val="00647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47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72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BookTitle">
    <w:name w:val="Book Title"/>
    <w:basedOn w:val="DefaultParagraphFont"/>
    <w:uiPriority w:val="33"/>
    <w:qFormat/>
    <w:rsid w:val="006472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://www.w3schools.com/sql/sql_alias.asp" TargetMode="External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hyperlink" Target="http://www.w3schools.com/sql/default.asp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1" Type="http://schemas.openxmlformats.org/officeDocument/2006/relationships/hyperlink" Target="http://www.sublimetext.com/2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teamviewer.com/en/download/windows.aspx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admin.airpay.in.th/manager/real_time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4339-A3F4-EB45-A614-7D4CD7A1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448</Words>
  <Characters>825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naLaptop</dc:creator>
  <cp:lastModifiedBy>Phathaphol Karnchanapimonkul</cp:lastModifiedBy>
  <cp:revision>40</cp:revision>
  <dcterms:created xsi:type="dcterms:W3CDTF">2016-01-18T21:25:00Z</dcterms:created>
  <dcterms:modified xsi:type="dcterms:W3CDTF">2016-01-18T22:07:00Z</dcterms:modified>
</cp:coreProperties>
</file>